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6D" w:rsidRPr="003D5DBD" w:rsidRDefault="00C6506D" w:rsidP="00C65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F4BEC" wp14:editId="268082F0">
                <wp:simplePos x="0" y="0"/>
                <wp:positionH relativeFrom="column">
                  <wp:posOffset>3911208</wp:posOffset>
                </wp:positionH>
                <wp:positionV relativeFrom="paragraph">
                  <wp:posOffset>-160966</wp:posOffset>
                </wp:positionV>
                <wp:extent cx="2288912" cy="581025"/>
                <wp:effectExtent l="0" t="0" r="16510" b="952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912" cy="581025"/>
                          <a:chOff x="8252" y="2229"/>
                          <a:chExt cx="3206" cy="788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06D" w:rsidRPr="00C12CEB" w:rsidRDefault="00C6506D" w:rsidP="00C6506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C6506D" w:rsidRPr="00C12CEB" w:rsidRDefault="00C6506D" w:rsidP="00C6506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70" y="2354"/>
                            <a:ext cx="158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506D" w:rsidRPr="000469DD" w:rsidRDefault="00C6506D" w:rsidP="00C650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69D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3069-п/1.3/пр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от 25.08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7.95pt;margin-top:-12.65pt;width:180.25pt;height:45.7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C6506D" w:rsidRPr="00C12CEB" w:rsidRDefault="00C6506D" w:rsidP="00C6506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C6506D" w:rsidRPr="00C12CEB" w:rsidRDefault="00C6506D" w:rsidP="00C6506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4" o:spid="_x0000_s1028" style="position:absolute;left:9870;top:2354;width:158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6506D" w:rsidRPr="000469DD" w:rsidRDefault="00C6506D" w:rsidP="00C650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69D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3069-п/1.3/пр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т 25.08.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6506D" w:rsidRDefault="00C6506D" w:rsidP="00C65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C65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ПРОЕКТ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г. Тольятти, Самарской области</w:t>
      </w:r>
      <w:bookmarkStart w:id="0" w:name="_GoBack"/>
      <w:bookmarkEnd w:id="0"/>
    </w:p>
    <w:p w:rsidR="007A5203" w:rsidRPr="00401C6C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FD7" w:rsidRDefault="00EB4FD7" w:rsidP="00EB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225967">
        <w:rPr>
          <w:rFonts w:ascii="Times New Roman" w:hAnsi="Times New Roman"/>
          <w:sz w:val="28"/>
          <w:szCs w:val="28"/>
        </w:rPr>
        <w:t>«</w:t>
      </w:r>
      <w:r w:rsidRPr="00DC4AA6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людении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DC4AA6">
        <w:rPr>
          <w:rFonts w:ascii="Times New Roman" w:hAnsi="Times New Roman" w:cs="Arial"/>
          <w:sz w:val="28"/>
          <w:szCs w:val="28"/>
        </w:rPr>
        <w:t>»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F89" w:rsidRPr="00937350" w:rsidRDefault="002D6F89" w:rsidP="002D6F8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350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9373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735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86A42" w:rsidRPr="009373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986A42" w:rsidRPr="0093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6A42" w:rsidRPr="0093735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73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3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350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986A42" w:rsidRPr="00937350">
        <w:rPr>
          <w:rFonts w:ascii="Times New Roman" w:hAnsi="Times New Roman" w:cs="Times New Roman"/>
          <w:sz w:val="28"/>
          <w:szCs w:val="28"/>
        </w:rPr>
        <w:t>№</w:t>
      </w:r>
      <w:r w:rsidRPr="0093735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86A42" w:rsidRPr="00937350">
        <w:rPr>
          <w:rFonts w:ascii="Times New Roman" w:hAnsi="Times New Roman" w:cs="Times New Roman"/>
          <w:sz w:val="28"/>
          <w:szCs w:val="28"/>
        </w:rPr>
        <w:t>«</w:t>
      </w:r>
      <w:r w:rsidRPr="0093735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86A42" w:rsidRPr="00937350">
        <w:rPr>
          <w:rFonts w:ascii="Times New Roman" w:hAnsi="Times New Roman" w:cs="Times New Roman"/>
          <w:sz w:val="28"/>
          <w:szCs w:val="28"/>
        </w:rPr>
        <w:t>»</w:t>
      </w:r>
      <w:r w:rsidRPr="00937350">
        <w:rPr>
          <w:rFonts w:ascii="Times New Roman" w:hAnsi="Times New Roman" w:cs="Times New Roman"/>
          <w:sz w:val="28"/>
          <w:szCs w:val="28"/>
        </w:rPr>
        <w:t xml:space="preserve">, </w:t>
      </w:r>
      <w:r w:rsidR="00986A42" w:rsidRPr="009373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986A42" w:rsidRPr="0093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6A42" w:rsidRPr="00937350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 </w:t>
      </w:r>
      <w:r w:rsidRPr="009373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93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350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86A42" w:rsidRPr="00937350">
        <w:rPr>
          <w:rFonts w:ascii="Times New Roman" w:hAnsi="Times New Roman" w:cs="Times New Roman"/>
          <w:sz w:val="28"/>
          <w:szCs w:val="28"/>
        </w:rPr>
        <w:t>№</w:t>
      </w:r>
      <w:r w:rsidRPr="00937350">
        <w:rPr>
          <w:rFonts w:ascii="Times New Roman" w:hAnsi="Times New Roman" w:cs="Times New Roman"/>
          <w:sz w:val="28"/>
          <w:szCs w:val="28"/>
        </w:rPr>
        <w:t xml:space="preserve"> 7-ФЗ </w:t>
      </w:r>
      <w:r w:rsidR="00986A42" w:rsidRPr="00937350">
        <w:rPr>
          <w:rFonts w:ascii="Times New Roman" w:hAnsi="Times New Roman" w:cs="Times New Roman"/>
          <w:sz w:val="28"/>
          <w:szCs w:val="28"/>
        </w:rPr>
        <w:t>«</w:t>
      </w:r>
      <w:r w:rsidRPr="0093735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86A42" w:rsidRPr="00937350">
        <w:rPr>
          <w:rFonts w:ascii="Times New Roman" w:hAnsi="Times New Roman" w:cs="Times New Roman"/>
          <w:sz w:val="28"/>
          <w:szCs w:val="28"/>
        </w:rPr>
        <w:t>»</w:t>
      </w:r>
      <w:r w:rsidRPr="0093735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373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350">
        <w:rPr>
          <w:rFonts w:ascii="Times New Roman" w:hAnsi="Times New Roman" w:cs="Times New Roman"/>
          <w:sz w:val="28"/>
          <w:szCs w:val="28"/>
        </w:rPr>
        <w:t xml:space="preserve"> от 03.11.2006 </w:t>
      </w:r>
      <w:r w:rsidR="00986A42" w:rsidRPr="00937350">
        <w:rPr>
          <w:rFonts w:ascii="Times New Roman" w:hAnsi="Times New Roman" w:cs="Times New Roman"/>
          <w:sz w:val="28"/>
          <w:szCs w:val="28"/>
        </w:rPr>
        <w:t>№</w:t>
      </w:r>
      <w:r w:rsidRPr="00937350">
        <w:rPr>
          <w:rFonts w:ascii="Times New Roman" w:hAnsi="Times New Roman" w:cs="Times New Roman"/>
          <w:sz w:val="28"/>
          <w:szCs w:val="28"/>
        </w:rPr>
        <w:t xml:space="preserve"> 174-ФЗ </w:t>
      </w:r>
      <w:r w:rsidR="00986A42" w:rsidRPr="00937350">
        <w:rPr>
          <w:rFonts w:ascii="Times New Roman" w:hAnsi="Times New Roman" w:cs="Times New Roman"/>
          <w:sz w:val="28"/>
          <w:szCs w:val="28"/>
        </w:rPr>
        <w:t>«</w:t>
      </w:r>
      <w:r w:rsidRPr="00937350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986A42" w:rsidRPr="00937350">
        <w:rPr>
          <w:rFonts w:ascii="Times New Roman" w:hAnsi="Times New Roman" w:cs="Times New Roman"/>
          <w:sz w:val="28"/>
          <w:szCs w:val="28"/>
        </w:rPr>
        <w:t xml:space="preserve">», </w:t>
      </w:r>
      <w:r w:rsidRPr="00937350">
        <w:rPr>
          <w:rFonts w:ascii="Times New Roman" w:hAnsi="Times New Roman" w:cs="Times New Roman"/>
          <w:sz w:val="28"/>
          <w:szCs w:val="28"/>
        </w:rPr>
        <w:t>в целях принятия мер</w:t>
      </w:r>
      <w:proofErr w:type="gramEnd"/>
      <w:r w:rsidRPr="00937350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 в городском округе </w:t>
      </w:r>
      <w:r w:rsidR="00986A42" w:rsidRPr="00937350">
        <w:rPr>
          <w:rFonts w:ascii="Times New Roman" w:hAnsi="Times New Roman" w:cs="Times New Roman"/>
          <w:sz w:val="28"/>
          <w:szCs w:val="28"/>
        </w:rPr>
        <w:t xml:space="preserve">Тольятти, </w:t>
      </w:r>
      <w:r w:rsidRPr="00937350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0A3E63" w:rsidRPr="00937350" w:rsidRDefault="000A3E63" w:rsidP="000A3E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уведомления руководителями муниципальных предприятий и учреждений городского округа Тольятти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419DE" w:rsidRPr="000A3E63" w:rsidRDefault="006419DE" w:rsidP="006419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EE0581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городского округа Тольятти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руководителями муниципальных предприятий и учреждений городского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круга Тольятти и урегулированию конфликта интересов в </w:t>
      </w:r>
      <w:hyperlink r:id="rId15" w:history="1">
        <w:r w:rsidR="000A3E63" w:rsidRPr="000A3E63">
          <w:rPr>
            <w:rFonts w:ascii="Times New Roman" w:hAnsi="Times New Roman" w:cs="Times New Roman"/>
            <w:sz w:val="28"/>
            <w:szCs w:val="28"/>
            <w:lang w:eastAsia="ru-RU"/>
          </w:rPr>
          <w:t>составе</w:t>
        </w:r>
      </w:hyperlink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A3E6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>остановлению.</w:t>
      </w:r>
    </w:p>
    <w:p w:rsidR="006419DE" w:rsidRPr="000A3E63" w:rsidRDefault="006419DE" w:rsidP="006419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6" w:history="1">
        <w:r w:rsidRPr="000A3E63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EE0581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городского округа Тольятти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 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D1E3A" w:rsidRPr="000A3E6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A3E63">
        <w:rPr>
          <w:rFonts w:ascii="Times New Roman" w:hAnsi="Times New Roman" w:cs="Times New Roman"/>
          <w:sz w:val="28"/>
          <w:szCs w:val="28"/>
          <w:lang w:eastAsia="ru-RU"/>
        </w:rPr>
        <w:t>остановлению.</w:t>
      </w:r>
    </w:p>
    <w:p w:rsidR="00407035" w:rsidRPr="00937350" w:rsidRDefault="00407035" w:rsidP="004070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муниципальных предприятий и учреждений городского округа </w:t>
      </w:r>
      <w:r w:rsidR="00262EE9" w:rsidRPr="00937350">
        <w:rPr>
          <w:rFonts w:ascii="Times New Roman" w:hAnsi="Times New Roman" w:cs="Times New Roman"/>
          <w:sz w:val="28"/>
          <w:szCs w:val="28"/>
          <w:lang w:eastAsia="ru-RU"/>
        </w:rPr>
        <w:t>Тольятти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5 рабочих дней со дня вступления в силу настоящего </w:t>
      </w:r>
      <w:r w:rsidR="00262EE9" w:rsidRPr="009373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уведомить представителя нанимателя (работодателя) о возникновении </w:t>
      </w:r>
      <w:r w:rsidR="00262EE9"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(наличии до вступления в силу настоящего постановления) 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астоящим </w:t>
      </w:r>
      <w:r w:rsidR="00262EE9" w:rsidRPr="009373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>остановлением.</w:t>
      </w:r>
      <w:proofErr w:type="gramEnd"/>
    </w:p>
    <w:p w:rsidR="00EE1A67" w:rsidRPr="00937350" w:rsidRDefault="00062B6A" w:rsidP="00062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ой службы и кадровой политики администрации городского округа Тольятти (</w:t>
      </w:r>
      <w:proofErr w:type="spellStart"/>
      <w:r w:rsidRPr="00937350">
        <w:rPr>
          <w:rFonts w:ascii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К.В.) </w:t>
      </w:r>
      <w:r w:rsidR="00262EE9"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работу </w:t>
      </w:r>
      <w:r w:rsidR="000A3E63" w:rsidRPr="000A3E63">
        <w:rPr>
          <w:rFonts w:ascii="Times New Roman" w:hAnsi="Times New Roman" w:cs="Times New Roman"/>
          <w:sz w:val="28"/>
          <w:szCs w:val="28"/>
          <w:lang w:eastAsia="ru-RU"/>
        </w:rPr>
        <w:t>комиссии при администрации городского округа Тольятти 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AE4" w:rsidRPr="00937350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50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62B6A" w:rsidRPr="00937350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93735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CD4AE4" w:rsidRPr="00937350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2B6A" w:rsidRPr="00937350" w:rsidRDefault="00062B6A" w:rsidP="00062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3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3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2EE9" w:rsidRPr="00937350" w:rsidRDefault="00262EE9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937350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350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</w:t>
      </w:r>
      <w:r w:rsidR="003E7D45" w:rsidRPr="009373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6F89" w:rsidRPr="0093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407035" w:rsidRPr="00937350">
        <w:rPr>
          <w:rFonts w:ascii="Times New Roman" w:hAnsi="Times New Roman" w:cs="Times New Roman"/>
          <w:sz w:val="28"/>
          <w:szCs w:val="28"/>
        </w:rPr>
        <w:t xml:space="preserve">  </w:t>
      </w:r>
      <w:r w:rsidR="003E7D45" w:rsidRPr="00937350">
        <w:rPr>
          <w:rFonts w:ascii="Times New Roman" w:hAnsi="Times New Roman" w:cs="Times New Roman"/>
          <w:sz w:val="28"/>
          <w:szCs w:val="28"/>
        </w:rPr>
        <w:t xml:space="preserve">  </w:t>
      </w:r>
      <w:r w:rsidR="002D6F89" w:rsidRPr="00937350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D6F89" w:rsidRPr="00937350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407035" w:rsidRPr="00937350" w:rsidRDefault="00407035" w:rsidP="00407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350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937350">
        <w:rPr>
          <w:rFonts w:ascii="Times New Roman" w:hAnsi="Times New Roman" w:cs="Times New Roman"/>
          <w:sz w:val="24"/>
          <w:szCs w:val="24"/>
        </w:rPr>
        <w:t>Безлепкина</w:t>
      </w:r>
      <w:proofErr w:type="spellEnd"/>
    </w:p>
    <w:p w:rsidR="00407035" w:rsidRPr="00937350" w:rsidRDefault="00407035" w:rsidP="00407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350">
        <w:rPr>
          <w:rFonts w:ascii="Times New Roman" w:hAnsi="Times New Roman" w:cs="Times New Roman"/>
          <w:sz w:val="24"/>
          <w:szCs w:val="24"/>
        </w:rPr>
        <w:t>543224</w:t>
      </w:r>
    </w:p>
    <w:p w:rsidR="00A909E7" w:rsidRPr="00B36BD8" w:rsidRDefault="00A909E7" w:rsidP="00A909E7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A3DA9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от ______ 2021 г. № _____</w:t>
      </w:r>
      <w:proofErr w:type="gramStart"/>
      <w:r w:rsidRPr="00B36BD8">
        <w:rPr>
          <w:rFonts w:ascii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B36BD8">
        <w:rPr>
          <w:rFonts w:ascii="Times New Roman" w:hAnsi="Times New Roman" w:cs="Times New Roman"/>
          <w:sz w:val="28"/>
          <w:szCs w:val="28"/>
          <w:lang w:eastAsia="ru-RU"/>
        </w:rPr>
        <w:t>п/1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уведомления руководителями муниципальных предприятий и учреждений городского округа Тольят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09E7" w:rsidRPr="00B36BD8" w:rsidRDefault="00A909E7" w:rsidP="00A9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09E7" w:rsidRPr="00B36BD8" w:rsidRDefault="00A909E7" w:rsidP="00A909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уведомления руководителями муниципальных предприятий и учреждений городского округа Тольятт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:</w:t>
      </w:r>
    </w:p>
    <w:p w:rsidR="00A909E7" w:rsidRPr="00B36BD8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уведомления руководителями муниципальных предприятий и учреждений городского округа Тольятти (далее – руководители МП и МУ) представителя нанимателя (работодателя) или уполномоченного им должностн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909E7" w:rsidRPr="00B36BD8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регистрации и рассмотрения уведомлений руководителей МП и МУ, а также принятия по ним соответствующих решений.</w:t>
      </w:r>
    </w:p>
    <w:p w:rsidR="00A909E7" w:rsidRPr="00B36BD8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нятия, используемые в настоящем Порядке, применяются в значении, определенном Федеральным </w:t>
      </w:r>
      <w:hyperlink r:id="rId17" w:history="1">
        <w:r w:rsidRPr="00B36BD8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.</w:t>
      </w:r>
    </w:p>
    <w:p w:rsidR="00A909E7" w:rsidRPr="00B36BD8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Руководители МП и МУ обязаны в письменной форме уведомлять представителя нанимателя (работодателя) или уполномоченное им должностное лицо о возн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предотвращению или урегулированию подобного конфликта.</w:t>
      </w:r>
    </w:p>
    <w:p w:rsidR="00A909E7" w:rsidRPr="005C4426" w:rsidRDefault="007B5841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w:anchor="Par73" w:history="1">
        <w:proofErr w:type="gramStart"/>
        <w:r w:rsidR="00A909E7" w:rsidRPr="005C442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Уведомление</w:t>
        </w:r>
      </w:hyperlink>
      <w:r w:rsidR="00A909E7"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руководителем МП и МУ по форме согласно приложению № 1 к настоящему Порядку и направляется им в управление муниципальной службы и кадровой политики администрации городского округа Тольятти (далее – </w:t>
      </w:r>
      <w:proofErr w:type="spellStart"/>
      <w:r w:rsidR="00A909E7" w:rsidRPr="005C4426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A909E7" w:rsidRPr="005C4426">
        <w:rPr>
          <w:rFonts w:ascii="Times New Roman" w:hAnsi="Times New Roman" w:cs="Times New Roman"/>
          <w:sz w:val="28"/>
          <w:szCs w:val="28"/>
          <w:lang w:eastAsia="ru-RU"/>
        </w:rPr>
        <w:t>) не позднее 1 рабочего дня, следующего за днем, когда ему стало известно</w:t>
      </w:r>
      <w:proofErr w:type="gramEnd"/>
      <w:r w:rsidR="00A909E7"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.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hyperlink w:anchor="Par73" w:history="1">
        <w:r w:rsidRPr="005C442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уведомлений</w:t>
        </w:r>
      </w:hyperlink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proofErr w:type="spellStart"/>
      <w:r w:rsidRPr="005C4426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в день их поступления в </w:t>
      </w:r>
      <w:hyperlink w:anchor="Par116" w:history="1">
        <w:r w:rsidRPr="005C442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журнале</w:t>
        </w:r>
      </w:hyperlink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уведомлений руководителей МП и МУ о возникновении личной заинтересованности при исполнении должностных обязанностей, которая приводит или может 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ести к конфликту интересов (далее - Журнал), составленном по форме согласно приложению № 2 к настоящему Порядку.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Копия зарегистрированного </w:t>
      </w:r>
      <w:hyperlink w:anchor="Par73" w:history="1">
        <w:r w:rsidRPr="005C442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уведомления</w:t>
        </w:r>
      </w:hyperlink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его регистрации выдается на руки лицу, представившему его, или направляется ему по почте с уведомлением о вручении. На копии уведомления должны быть указаны дата и номер регистрации уведомления.</w:t>
      </w:r>
    </w:p>
    <w:bookmarkStart w:id="1" w:name="Par21"/>
    <w:bookmarkEnd w:id="1"/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instrText xml:space="preserve">HYPERLINK \l Par73  </w:instrTex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proofErr w:type="spellStart"/>
      <w:r w:rsidRPr="005C4426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существляет подготовку мотивированного заключения по результатам рассмотрения уведомления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>аключение).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аключения должностные лица </w:t>
      </w:r>
      <w:proofErr w:type="spellStart"/>
      <w:r w:rsidRPr="005C4426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е подготовку заключения, имеют право проводить собеседование с руководителем МП и МУ, представившим </w:t>
      </w:r>
      <w:hyperlink w:anchor="Par73" w:history="1">
        <w:r w:rsidRPr="005C442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уведомление</w:t>
        </w:r>
      </w:hyperlink>
      <w:r w:rsidRPr="005C4426">
        <w:rPr>
          <w:rFonts w:ascii="Times New Roman" w:hAnsi="Times New Roman" w:cs="Times New Roman"/>
          <w:sz w:val="28"/>
          <w:szCs w:val="28"/>
          <w:lang w:eastAsia="ru-RU"/>
        </w:rPr>
        <w:t>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>Заключение должно содержать:</w:t>
      </w:r>
    </w:p>
    <w:p w:rsidR="00A909E7" w:rsidRPr="005C4426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>информацию, изложенную в уведомлении руководителя МП и МУ;</w:t>
      </w:r>
    </w:p>
    <w:p w:rsidR="00A909E7" w:rsidRPr="005C4426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>информацию, полу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ую от государственных органов Российской Федерации, Самарской области и городского округа Тольятти, а также 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заинтересованных организаций на основании запросов;</w:t>
      </w:r>
    </w:p>
    <w:p w:rsidR="00A909E7" w:rsidRPr="005C4426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>мотивированный вывод по результатам рассмотрения уведомления руководителя МП и М, а также рекомендации для принятия решения в отношении руководителя МП и МУ.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бходимости направления запросов в государственные органы, органы местного самоуправления и заинтересованные организации уведомление, заключение и другие материалы направляются председателю Комиссии в течение 45 дней со дня поступления уведомления. </w:t>
      </w:r>
    </w:p>
    <w:p w:rsidR="00A909E7" w:rsidRPr="005C442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в течение 7 рабочих дней со дня поступления уведомления в </w:t>
      </w:r>
      <w:proofErr w:type="spellStart"/>
      <w:r w:rsidRPr="005C4426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председателю комиссии </w:t>
      </w:r>
      <w:r w:rsidR="00730B16" w:rsidRPr="000A3E63">
        <w:rPr>
          <w:rFonts w:ascii="Times New Roman" w:hAnsi="Times New Roman" w:cs="Times New Roman"/>
          <w:sz w:val="28"/>
          <w:szCs w:val="28"/>
          <w:lang w:eastAsia="ru-RU"/>
        </w:rPr>
        <w:t>при администрации городского округа Тольятти 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назначает дату проведения Комиссии</w:t>
      </w:r>
      <w:r w:rsidRPr="005C442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909E7" w:rsidRPr="00A5375E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75E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рассматривает Заключение (при необходимости другие материалы) и приним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о из следующих 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которое отражается в протоколе заседания 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909E7" w:rsidRPr="00A5375E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75E">
        <w:rPr>
          <w:rFonts w:ascii="Times New Roman" w:hAnsi="Times New Roman" w:cs="Times New Roman"/>
          <w:sz w:val="28"/>
          <w:szCs w:val="28"/>
          <w:lang w:eastAsia="ru-RU"/>
        </w:rPr>
        <w:t>при исполнении должностных обязанностей руководителем МП и МУ конфликт интересов отсутствует;</w:t>
      </w:r>
    </w:p>
    <w:p w:rsidR="00A909E7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75E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руководителем МП и МУ должностных обязанностей личная заинтересованность приводит или может привести к конфликту интересов. </w:t>
      </w:r>
    </w:p>
    <w:p w:rsidR="00A909E7" w:rsidRPr="00A5375E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7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МП и МУ не соблюдал требования об урегулировании конфликта интересов. </w:t>
      </w:r>
    </w:p>
    <w:p w:rsidR="00A909E7" w:rsidRPr="00111996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>опия протокола заседания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 рабочих дней после заседания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>) или уполномоч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им должно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для принятия одного из следующих 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ми подпунктами 12.2 и 12.3 пункта 12 настоящего Порядка: </w:t>
      </w:r>
    </w:p>
    <w:p w:rsidR="00A909E7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одпункту 12.2 пункта 12 настоящего Порядка</w:t>
      </w:r>
      <w:r w:rsidRPr="00111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мер 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>по предотвращению ил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09E7" w:rsidRDefault="00A909E7" w:rsidP="00A909E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одпункту 12.2 пункта 12 настоящего Порядка – для применения 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>конкре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5375E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9E7" w:rsidRPr="00AF647D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представителя нанимателя (работодателя) или уполномоченного им должностного лица, принятое в соответствии с </w:t>
      </w:r>
      <w:hyperlink w:anchor="Par29" w:history="1">
        <w:r w:rsidRPr="00AF647D">
          <w:rPr>
            <w:rFonts w:ascii="Times New Roman" w:hAnsi="Times New Roman" w:cs="Times New Roman"/>
            <w:sz w:val="28"/>
            <w:szCs w:val="28"/>
            <w:lang w:eastAsia="ru-RU"/>
          </w:rPr>
          <w:t>пунктом 13</w:t>
        </w:r>
      </w:hyperlink>
      <w:r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в течение 2 рабочих дней со дня его принятия направляется в </w:t>
      </w:r>
      <w:proofErr w:type="spellStart"/>
      <w:r w:rsidRPr="00AF647D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AF6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9E7" w:rsidRPr="00AF647D" w:rsidRDefault="00A909E7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47D">
        <w:rPr>
          <w:rFonts w:ascii="Times New Roman" w:hAnsi="Times New Roman" w:cs="Times New Roman"/>
          <w:sz w:val="28"/>
          <w:szCs w:val="28"/>
          <w:lang w:eastAsia="ru-RU"/>
        </w:rPr>
        <w:t>Принятое представителем нанимателя (работодателем) или уполномоченным им должностным лицом решение в течени</w:t>
      </w:r>
      <w:proofErr w:type="gramStart"/>
      <w:r w:rsidRPr="00AF647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 10 рабочих дней доводится </w:t>
      </w:r>
      <w:proofErr w:type="spellStart"/>
      <w:r w:rsidRPr="00AF647D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 до сведения руководителя МП и МУ, путем ознакомления с документами, с внесением соответствующей записи в </w:t>
      </w:r>
      <w:hyperlink w:anchor="Par116" w:history="1">
        <w:r w:rsidRPr="00AF647D">
          <w:rPr>
            <w:rFonts w:ascii="Times New Roman" w:hAnsi="Times New Roman" w:cs="Times New Roman"/>
            <w:sz w:val="28"/>
            <w:szCs w:val="28"/>
            <w:lang w:eastAsia="ru-RU"/>
          </w:rPr>
          <w:t>Журнал</w:t>
        </w:r>
      </w:hyperlink>
      <w:r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 под личную подпись руководителя МП и МУ.</w:t>
      </w:r>
    </w:p>
    <w:p w:rsidR="00A909E7" w:rsidRPr="00AF647D" w:rsidRDefault="007B5841" w:rsidP="00A909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w:anchor="Par73" w:history="1">
        <w:r w:rsidR="00A909E7" w:rsidRPr="00AF647D">
          <w:rPr>
            <w:rFonts w:ascii="Times New Roman" w:hAnsi="Times New Roman" w:cs="Times New Roman"/>
            <w:sz w:val="28"/>
            <w:szCs w:val="28"/>
            <w:lang w:eastAsia="ru-RU"/>
          </w:rPr>
          <w:t>Копия</w:t>
        </w:r>
      </w:hyperlink>
      <w:r w:rsidR="00A909E7" w:rsidRPr="00AF647D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с решением Комиссии и решение представителя нанимателя (работодателя) или уполномоченного им должностного лица в отношении руководителя МП и МУ приобщается к личному делу руководителя муниципальной организации.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647D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</w:p>
    <w:p w:rsidR="00A909E7" w:rsidRPr="00AF647D" w:rsidRDefault="00A909E7" w:rsidP="00A909E7">
      <w:pPr>
        <w:pageBreakBefore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к Порядку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уведомления руководителями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муниципальных предприятий и учреждений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Тольятти о возникновении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личной заинтересованности при исполнении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>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>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AF647D">
        <w:rPr>
          <w:rFonts w:ascii="Times New Roman" w:hAnsi="Times New Roman"/>
          <w:sz w:val="16"/>
          <w:szCs w:val="16"/>
        </w:rPr>
        <w:t xml:space="preserve">(Ф.И.О. представителя нанимателя (работодателя) </w:t>
      </w:r>
      <w:proofErr w:type="gramEnd"/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F647D">
        <w:rPr>
          <w:rFonts w:ascii="Times New Roman" w:hAnsi="Times New Roman"/>
          <w:sz w:val="16"/>
          <w:szCs w:val="16"/>
        </w:rPr>
        <w:t>или уполномоченного им должностного лица)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>от 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47D">
        <w:rPr>
          <w:rFonts w:ascii="Times New Roman" w:hAnsi="Times New Roman"/>
          <w:sz w:val="24"/>
          <w:szCs w:val="24"/>
        </w:rPr>
        <w:t>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F647D">
        <w:rPr>
          <w:rFonts w:ascii="Times New Roman" w:hAnsi="Times New Roman"/>
          <w:sz w:val="16"/>
          <w:szCs w:val="16"/>
        </w:rPr>
        <w:t>(должность, Ф.И.О. заявителя)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приводи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ести к конфликту интересов (нужное подчеркнуть). 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соответствующей комиссии по соблюдению требований к служебному поведению руководителей муниципальных предприятий и учреждений городского округа Тольятти и урегулированию конфликта интересов при рассмотрении настоящего уведомления (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с обработкой моих персональных данных в соответствии с действующим законодательством. 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Даю согласие на действия (операции) с персональными данными, включая сбор, систематизацию, хранение, использование, распространение (в том числе передачу), обезличивание, блокирование, уничтожение в целях обработки персональных данных.</w:t>
      </w:r>
      <w:proofErr w:type="gramEnd"/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«____»__________20___ г. _____________________          /___________________________/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647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подпись)                                             (расшифровка подписи)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Номер регистрации уведомления _____________________</w:t>
      </w:r>
    </w:p>
    <w:p w:rsidR="00A909E7" w:rsidRPr="00AF647D" w:rsidRDefault="00A909E7" w:rsidP="00A9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Дата регистрации уведомления «____»__________20___ г.</w:t>
      </w:r>
    </w:p>
    <w:p w:rsidR="00552964" w:rsidRPr="00937350" w:rsidRDefault="00552964" w:rsidP="00552964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A3DA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от ______ 2021 г. № _____</w:t>
      </w:r>
      <w:proofErr w:type="gramStart"/>
      <w:r w:rsidRPr="00937350">
        <w:rPr>
          <w:rFonts w:ascii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937350">
        <w:rPr>
          <w:rFonts w:ascii="Times New Roman" w:hAnsi="Times New Roman" w:cs="Times New Roman"/>
          <w:sz w:val="28"/>
          <w:szCs w:val="28"/>
          <w:lang w:eastAsia="ru-RU"/>
        </w:rPr>
        <w:t>п/1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64" w:rsidRPr="00937350" w:rsidRDefault="00552964" w:rsidP="00CA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350">
        <w:rPr>
          <w:rFonts w:ascii="Times New Roman" w:hAnsi="Times New Roman"/>
          <w:bCs/>
          <w:sz w:val="28"/>
          <w:szCs w:val="28"/>
        </w:rPr>
        <w:t xml:space="preserve">Состав комиссии </w:t>
      </w:r>
      <w:r w:rsidR="00CA3DA9" w:rsidRPr="000A3E63">
        <w:rPr>
          <w:rFonts w:ascii="Times New Roman" w:hAnsi="Times New Roman" w:cs="Times New Roman"/>
          <w:sz w:val="28"/>
          <w:szCs w:val="28"/>
          <w:lang w:eastAsia="ru-RU"/>
        </w:rPr>
        <w:t>при администрации городского округа Тольятти 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2964" w:rsidRPr="00937350" w:rsidRDefault="00552964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Председатель комиссии:</w:t>
      </w:r>
    </w:p>
    <w:p w:rsidR="00552964" w:rsidRPr="00937350" w:rsidRDefault="002D3DF8" w:rsidP="002D3DF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Г</w:t>
      </w:r>
      <w:r w:rsidR="00552964" w:rsidRPr="00937350">
        <w:rPr>
          <w:rFonts w:ascii="Times New Roman" w:hAnsi="Times New Roman"/>
          <w:sz w:val="28"/>
          <w:szCs w:val="28"/>
        </w:rPr>
        <w:t>лав</w:t>
      </w:r>
      <w:r w:rsidR="007C076D" w:rsidRPr="00937350">
        <w:rPr>
          <w:rFonts w:ascii="Times New Roman" w:hAnsi="Times New Roman"/>
          <w:sz w:val="28"/>
          <w:szCs w:val="28"/>
        </w:rPr>
        <w:t>а</w:t>
      </w:r>
      <w:r w:rsidR="00552964" w:rsidRPr="0093735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37350">
        <w:rPr>
          <w:rFonts w:ascii="Times New Roman" w:hAnsi="Times New Roman"/>
          <w:sz w:val="28"/>
          <w:szCs w:val="28"/>
        </w:rPr>
        <w:t>.</w:t>
      </w:r>
    </w:p>
    <w:p w:rsidR="002D3DF8" w:rsidRPr="00937350" w:rsidRDefault="002D3DF8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964" w:rsidRPr="00937350" w:rsidRDefault="00552964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Заместител</w:t>
      </w:r>
      <w:r w:rsidR="00D31D4A">
        <w:rPr>
          <w:rFonts w:ascii="Times New Roman" w:hAnsi="Times New Roman"/>
          <w:sz w:val="28"/>
          <w:szCs w:val="28"/>
        </w:rPr>
        <w:t>и</w:t>
      </w:r>
      <w:r w:rsidRPr="00937350"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937350" w:rsidRPr="00937350" w:rsidRDefault="00937350" w:rsidP="009373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Заместитель главы городского округа Тольятти, в функциональном подчинении которого находится орган администрации городского округа Тольятти, в ведомственном подчинении которого находится муниципальное предприятие или учреждение;</w:t>
      </w:r>
    </w:p>
    <w:p w:rsidR="00D31D4A" w:rsidRPr="00937350" w:rsidRDefault="00D31D4A" w:rsidP="00D31D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Руководитель управления муниципальной службы и кадровой политики администрации городского округа Тольятти</w:t>
      </w:r>
      <w:r>
        <w:rPr>
          <w:rFonts w:ascii="Times New Roman" w:hAnsi="Times New Roman"/>
          <w:sz w:val="28"/>
          <w:szCs w:val="28"/>
        </w:rPr>
        <w:t>.</w:t>
      </w:r>
    </w:p>
    <w:p w:rsidR="002D3DF8" w:rsidRPr="00937350" w:rsidRDefault="002D3DF8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964" w:rsidRPr="00937350" w:rsidRDefault="00552964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Члены комиссии:</w:t>
      </w:r>
    </w:p>
    <w:p w:rsidR="00640660" w:rsidRPr="00937350" w:rsidRDefault="00640660" w:rsidP="006406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Руководитель (заместитель руководителя) органа администрации городского округа Тольятти, в ведомственном подчинении которого находится муниципальное предприятие или учреждение;</w:t>
      </w:r>
    </w:p>
    <w:p w:rsidR="00552964" w:rsidRPr="00937350" w:rsidRDefault="00640660" w:rsidP="002D3DF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 xml:space="preserve">Заместитель руководителя - руководитель нормативно-аналитического управления Правового департамента администрации </w:t>
      </w:r>
      <w:r w:rsidR="00552964" w:rsidRPr="00937350">
        <w:rPr>
          <w:rFonts w:ascii="Times New Roman" w:hAnsi="Times New Roman"/>
          <w:sz w:val="28"/>
          <w:szCs w:val="28"/>
        </w:rPr>
        <w:t>городского округа Тольятти;</w:t>
      </w:r>
    </w:p>
    <w:p w:rsidR="00640660" w:rsidRPr="00937350" w:rsidRDefault="00640660" w:rsidP="002D3DF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 xml:space="preserve">Начальник отдела профилактики коррупционных и иных правонарушений управления муниципальной службы и кадровой политики администрации городского округа Тольятти; </w:t>
      </w:r>
    </w:p>
    <w:p w:rsidR="00552964" w:rsidRPr="00937350" w:rsidRDefault="00640660" w:rsidP="002D3DF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Заведующий сектором</w:t>
      </w:r>
      <w:r w:rsidR="00D848DF" w:rsidRPr="00937350">
        <w:rPr>
          <w:rFonts w:ascii="Times New Roman" w:hAnsi="Times New Roman"/>
          <w:sz w:val="28"/>
          <w:szCs w:val="28"/>
        </w:rPr>
        <w:t xml:space="preserve"> работы с руководителями МП и МУ</w:t>
      </w:r>
      <w:r w:rsidR="00552964" w:rsidRPr="00937350">
        <w:rPr>
          <w:rFonts w:ascii="Times New Roman" w:hAnsi="Times New Roman"/>
          <w:sz w:val="28"/>
          <w:szCs w:val="28"/>
        </w:rPr>
        <w:t xml:space="preserve"> управления муниципальной службы и кадровой политики администрации городского округа Тольятти</w:t>
      </w:r>
      <w:r w:rsidR="00D31D4A">
        <w:rPr>
          <w:rFonts w:ascii="Times New Roman" w:hAnsi="Times New Roman"/>
          <w:sz w:val="28"/>
          <w:szCs w:val="28"/>
        </w:rPr>
        <w:t>.</w:t>
      </w:r>
    </w:p>
    <w:p w:rsidR="00D848DF" w:rsidRPr="00937350" w:rsidRDefault="00D848DF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964" w:rsidRPr="00937350" w:rsidRDefault="00552964" w:rsidP="002D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Секретарь комиссии - член комиссии</w:t>
      </w:r>
      <w:r w:rsidR="00215F5E">
        <w:rPr>
          <w:rFonts w:ascii="Times New Roman" w:hAnsi="Times New Roman"/>
          <w:sz w:val="28"/>
          <w:szCs w:val="28"/>
        </w:rPr>
        <w:t xml:space="preserve"> (без права голоса)</w:t>
      </w:r>
      <w:r w:rsidRPr="00937350">
        <w:rPr>
          <w:rFonts w:ascii="Times New Roman" w:hAnsi="Times New Roman"/>
          <w:sz w:val="28"/>
          <w:szCs w:val="28"/>
        </w:rPr>
        <w:t>:</w:t>
      </w:r>
    </w:p>
    <w:p w:rsidR="00552964" w:rsidRPr="00937350" w:rsidRDefault="00640660" w:rsidP="002D3DF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Главный специалист</w:t>
      </w:r>
      <w:r w:rsidR="00552964" w:rsidRPr="00937350">
        <w:rPr>
          <w:rFonts w:ascii="Times New Roman" w:hAnsi="Times New Roman"/>
          <w:sz w:val="28"/>
          <w:szCs w:val="28"/>
        </w:rPr>
        <w:t xml:space="preserve"> отдела профилактики коррупционных и иных правонарушений управления муниципальной службы и кадровой политики администрации городского округа Тольятти.</w:t>
      </w:r>
    </w:p>
    <w:p w:rsidR="00552964" w:rsidRPr="00937350" w:rsidRDefault="00552964" w:rsidP="002D3D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_____________________________</w:t>
      </w:r>
    </w:p>
    <w:p w:rsidR="00552964" w:rsidRPr="00937350" w:rsidRDefault="00552964" w:rsidP="002D3D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64" w:rsidRPr="00937350" w:rsidRDefault="00552964" w:rsidP="00552964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A3DA9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552964" w:rsidRPr="00937350" w:rsidRDefault="00552964" w:rsidP="00552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от ______ 2021 г. № _____</w:t>
      </w:r>
      <w:proofErr w:type="gramStart"/>
      <w:r w:rsidRPr="00937350">
        <w:rPr>
          <w:rFonts w:ascii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937350">
        <w:rPr>
          <w:rFonts w:ascii="Times New Roman" w:hAnsi="Times New Roman" w:cs="Times New Roman"/>
          <w:sz w:val="28"/>
          <w:szCs w:val="28"/>
          <w:lang w:eastAsia="ru-RU"/>
        </w:rPr>
        <w:t>п/1</w:t>
      </w:r>
    </w:p>
    <w:p w:rsidR="00EE0581" w:rsidRPr="00937350" w:rsidRDefault="00EE0581" w:rsidP="00EE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581" w:rsidRPr="00937350" w:rsidRDefault="007B5841" w:rsidP="00EE05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="00EE0581" w:rsidRPr="00937350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</w:p>
    <w:p w:rsidR="00EE0581" w:rsidRPr="00937350" w:rsidRDefault="00EE0581" w:rsidP="00CA3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о комиссии </w:t>
      </w:r>
      <w:r w:rsidR="00CA3DA9" w:rsidRPr="000A3E63">
        <w:rPr>
          <w:rFonts w:ascii="Times New Roman" w:hAnsi="Times New Roman" w:cs="Times New Roman"/>
          <w:sz w:val="28"/>
          <w:szCs w:val="28"/>
          <w:lang w:eastAsia="ru-RU"/>
        </w:rPr>
        <w:t>при администрации городского округа Тольятти 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Pr="00937350">
        <w:rPr>
          <w:rFonts w:ascii="Times New Roman" w:hAnsi="Times New Roman"/>
          <w:sz w:val="28"/>
          <w:szCs w:val="28"/>
        </w:rPr>
        <w:t xml:space="preserve"> </w:t>
      </w:r>
    </w:p>
    <w:p w:rsidR="00EE0581" w:rsidRPr="00937350" w:rsidRDefault="00EE0581" w:rsidP="00EE05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966" w:rsidRPr="00937350" w:rsidRDefault="00AA2966" w:rsidP="00AA296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Общие положения</w:t>
      </w:r>
    </w:p>
    <w:p w:rsidR="00AA2966" w:rsidRPr="00937350" w:rsidRDefault="00AA2966" w:rsidP="00D268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581" w:rsidRPr="00937350" w:rsidRDefault="00EE0581" w:rsidP="00AA296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350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 определяется порядок формирования и деятельности комисси</w:t>
      </w:r>
      <w:r w:rsidR="007D0727" w:rsidRPr="009373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7D0727" w:rsidRPr="009373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F35781" w:rsidRPr="00937350">
        <w:rPr>
          <w:rFonts w:ascii="Times New Roman" w:hAnsi="Times New Roman" w:cs="Times New Roman"/>
          <w:sz w:val="28"/>
          <w:szCs w:val="28"/>
          <w:lang w:eastAsia="ru-RU"/>
        </w:rPr>
        <w:t>Тольятти</w:t>
      </w:r>
      <w:r w:rsidR="007D0727"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CA3DA9" w:rsidRPr="000A3E63">
        <w:rPr>
          <w:rFonts w:ascii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 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7D0727" w:rsidRPr="0093735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37350">
        <w:rPr>
          <w:rFonts w:ascii="Times New Roman" w:hAnsi="Times New Roman" w:cs="Times New Roman"/>
          <w:sz w:val="28"/>
          <w:szCs w:val="28"/>
          <w:lang w:eastAsia="ru-RU"/>
        </w:rPr>
        <w:t>омиссия).</w:t>
      </w:r>
    </w:p>
    <w:p w:rsidR="00EE0581" w:rsidRPr="00937350" w:rsidRDefault="00EE0581" w:rsidP="00AA296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9" w:history="1">
        <w:r w:rsidRPr="00937350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37350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правовыми актами Российской Федерации, законами Самарской области, иными правовыми актами Самарской области, муниципальными правовыми актами городского округа </w:t>
      </w:r>
      <w:r w:rsidR="00F35781" w:rsidRPr="00937350">
        <w:rPr>
          <w:rFonts w:ascii="Times New Roman" w:hAnsi="Times New Roman"/>
          <w:sz w:val="28"/>
          <w:szCs w:val="28"/>
        </w:rPr>
        <w:t>Тольятти</w:t>
      </w:r>
      <w:r w:rsidRPr="00937350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C83F63" w:rsidRDefault="00EE0581" w:rsidP="002C49F9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 xml:space="preserve">Комиссия рассматривает вопросы, связанные с </w:t>
      </w:r>
      <w:r w:rsidR="007D0727" w:rsidRPr="00937350">
        <w:rPr>
          <w:rFonts w:ascii="Times New Roman" w:hAnsi="Times New Roman"/>
          <w:sz w:val="28"/>
          <w:szCs w:val="28"/>
        </w:rPr>
        <w:t>урегулированием конфликт</w:t>
      </w:r>
      <w:r w:rsidR="00937350" w:rsidRPr="00937350">
        <w:rPr>
          <w:rFonts w:ascii="Times New Roman" w:hAnsi="Times New Roman"/>
          <w:sz w:val="28"/>
          <w:szCs w:val="28"/>
        </w:rPr>
        <w:t>а</w:t>
      </w:r>
      <w:r w:rsidR="007D0727" w:rsidRPr="00937350">
        <w:rPr>
          <w:rFonts w:ascii="Times New Roman" w:hAnsi="Times New Roman"/>
          <w:sz w:val="28"/>
          <w:szCs w:val="28"/>
        </w:rPr>
        <w:t xml:space="preserve"> интересов при исполнении должностных обязанностей руководителями муниципальных предприятий и учреждений городского округа Тольятти (далее – руководители МП и МУ)</w:t>
      </w:r>
      <w:r w:rsidR="00C83F63">
        <w:rPr>
          <w:rFonts w:ascii="Times New Roman" w:hAnsi="Times New Roman"/>
          <w:sz w:val="28"/>
          <w:szCs w:val="28"/>
        </w:rPr>
        <w:t>.</w:t>
      </w:r>
    </w:p>
    <w:p w:rsidR="00AA2966" w:rsidRPr="00937350" w:rsidRDefault="00AA2966" w:rsidP="00AA296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</w:t>
      </w:r>
      <w:r w:rsidR="003251E8" w:rsidRPr="00937350">
        <w:rPr>
          <w:rFonts w:ascii="Times New Roman" w:hAnsi="Times New Roman"/>
          <w:sz w:val="28"/>
          <w:szCs w:val="28"/>
        </w:rPr>
        <w:t>.</w:t>
      </w:r>
    </w:p>
    <w:p w:rsidR="00AA2966" w:rsidRPr="00937350" w:rsidRDefault="00AA2966" w:rsidP="00AA296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350">
        <w:rPr>
          <w:rFonts w:ascii="Times New Roman" w:hAnsi="Times New Roman"/>
          <w:sz w:val="28"/>
          <w:szCs w:val="28"/>
        </w:rPr>
        <w:t>Заседания Комиссии могут проводиться в режиме ВКС (видеоконференц</w:t>
      </w:r>
      <w:r w:rsidR="00937350" w:rsidRPr="00937350">
        <w:rPr>
          <w:rFonts w:ascii="Times New Roman" w:hAnsi="Times New Roman"/>
          <w:sz w:val="28"/>
          <w:szCs w:val="28"/>
        </w:rPr>
        <w:t>-</w:t>
      </w:r>
      <w:r w:rsidRPr="00937350">
        <w:rPr>
          <w:rFonts w:ascii="Times New Roman" w:hAnsi="Times New Roman"/>
          <w:sz w:val="28"/>
          <w:szCs w:val="28"/>
        </w:rPr>
        <w:t>связи).</w:t>
      </w:r>
      <w:r w:rsidR="00937350" w:rsidRPr="00937350">
        <w:rPr>
          <w:rFonts w:ascii="Times New Roman" w:hAnsi="Times New Roman"/>
          <w:sz w:val="28"/>
          <w:szCs w:val="28"/>
        </w:rPr>
        <w:t xml:space="preserve"> </w:t>
      </w:r>
    </w:p>
    <w:p w:rsidR="00AA2966" w:rsidRPr="00937350" w:rsidRDefault="00AA2966" w:rsidP="00AA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966" w:rsidRPr="000378FD" w:rsidRDefault="00AA2966" w:rsidP="00AA296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0378FD">
        <w:rPr>
          <w:rFonts w:ascii="Times New Roman" w:hAnsi="Times New Roman"/>
          <w:sz w:val="28"/>
          <w:szCs w:val="28"/>
        </w:rPr>
        <w:t>Состав и организация деятельности Комиссии</w:t>
      </w:r>
    </w:p>
    <w:p w:rsidR="00AA2966" w:rsidRPr="000378FD" w:rsidRDefault="00AA2966" w:rsidP="00AA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5ED" w:rsidRPr="000378FD" w:rsidRDefault="00AA2966" w:rsidP="00AA2966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>Состав Комиссии утверждается постановлением администрации</w:t>
      </w:r>
      <w:r w:rsidR="002715ED" w:rsidRPr="000378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7461" w:rsidRPr="000378FD" w:rsidRDefault="00307461" w:rsidP="0030746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входят председатель 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</w:t>
      </w:r>
      <w:r w:rsidR="00841A74">
        <w:rPr>
          <w:rFonts w:ascii="Times New Roman" w:hAnsi="Times New Roman" w:cs="Times New Roman"/>
          <w:sz w:val="28"/>
          <w:szCs w:val="28"/>
          <w:lang w:eastAsia="ru-RU"/>
        </w:rPr>
        <w:t xml:space="preserve">два 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841A7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члены 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="00215F5E" w:rsidRPr="002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15F5E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15F5E" w:rsidRPr="000378FD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="00215F5E">
        <w:rPr>
          <w:rFonts w:ascii="Times New Roman" w:hAnsi="Times New Roman" w:cs="Times New Roman"/>
          <w:sz w:val="28"/>
          <w:szCs w:val="28"/>
          <w:lang w:eastAsia="ru-RU"/>
        </w:rPr>
        <w:t xml:space="preserve"> (без права голоса)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7BB7" w:rsidRPr="000378FD" w:rsidRDefault="00E07BB7" w:rsidP="00E07BB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ей решения.</w:t>
      </w:r>
    </w:p>
    <w:p w:rsidR="00E07BB7" w:rsidRPr="000378FD" w:rsidRDefault="00E07BB7" w:rsidP="00E07BB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существляет общее руководство деятельностью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председательствует на заседаниях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устанавливает дату, время и место проведения заседаний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</w:t>
      </w:r>
      <w:proofErr w:type="gramStart"/>
      <w:r w:rsidRPr="000378F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 и реализацией принятых решений.</w:t>
      </w:r>
    </w:p>
    <w:p w:rsidR="00EE7DE7" w:rsidRPr="000378FD" w:rsidRDefault="00EE7DE7" w:rsidP="00EE7DE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председателя Комиссии его полномочия осуществляет лицо, исполняющее его должностные обязанности, оформленные в соответствии с Трудовым </w:t>
      </w:r>
      <w:hyperlink r:id="rId20" w:history="1">
        <w:r w:rsidRPr="000378F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или по поручению председателя Комиссии </w:t>
      </w:r>
      <w:r w:rsidR="00841A7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A74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841A74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миссии.</w:t>
      </w:r>
    </w:p>
    <w:p w:rsidR="00E07BB7" w:rsidRPr="000378FD" w:rsidRDefault="00E07BB7" w:rsidP="00E07BB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решает организационные вопросы, связанные с подготовкой заседания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а также извещает членов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 дате, времени и месте заседания комиссии, о вопросах, включенных в повестку дня заседания, не </w:t>
      </w:r>
      <w:proofErr w:type="gramStart"/>
      <w:r w:rsidRPr="000378FD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чем за </w:t>
      </w:r>
      <w:r w:rsidR="00E1450B" w:rsidRPr="000378F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E1450B" w:rsidRPr="000378F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E1450B" w:rsidRPr="000378FD">
        <w:rPr>
          <w:rFonts w:ascii="Times New Roman" w:hAnsi="Times New Roman" w:cs="Times New Roman"/>
          <w:sz w:val="28"/>
          <w:szCs w:val="28"/>
          <w:lang w:eastAsia="ru-RU"/>
        </w:rPr>
        <w:t>ень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до дня заседания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07BB7" w:rsidRPr="000378FD" w:rsidRDefault="00E07BB7" w:rsidP="00AA2966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15"/>
      <w:bookmarkEnd w:id="3"/>
      <w:proofErr w:type="gramStart"/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, принимаемому в каждом конкретном случае отдельно, не менее чем за </w:t>
      </w:r>
      <w:r w:rsidR="00E1450B" w:rsidRPr="000378FD">
        <w:rPr>
          <w:rFonts w:ascii="Times New Roman" w:hAnsi="Times New Roman" w:cs="Times New Roman"/>
          <w:sz w:val="28"/>
          <w:szCs w:val="28"/>
          <w:lang w:eastAsia="ru-RU"/>
        </w:rPr>
        <w:t>2 рабочих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дня до дня заседания Комиссии, на основании ходатайства руководителя МП и МУ, в отношении которого </w:t>
      </w:r>
      <w:r w:rsidR="002E5A5B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ей рассматривается вопрос, в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и К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с правом совещательного голоса могут участвовать другие специалисты, которые могут дать пояснения по вопросам, рассматриваемым 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>омиссией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и государственных органов, органов местного самоуправления, заинтересованных</w:t>
      </w:r>
      <w:proofErr w:type="gramEnd"/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ь руководителя 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которого 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0581" w:rsidRPr="000378FD">
        <w:rPr>
          <w:rFonts w:ascii="Times New Roman" w:hAnsi="Times New Roman" w:cs="Times New Roman"/>
          <w:sz w:val="28"/>
          <w:szCs w:val="28"/>
          <w:lang w:eastAsia="ru-RU"/>
        </w:rPr>
        <w:t>омиссией рассматривается вопрос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461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307461" w:rsidRPr="000378FD">
        <w:rPr>
          <w:rFonts w:ascii="Times New Roman" w:hAnsi="Times New Roman"/>
          <w:sz w:val="28"/>
          <w:szCs w:val="28"/>
        </w:rPr>
        <w:t>урегулированию конфликтов интересов при исполнении должностных обязанностей</w:t>
      </w:r>
      <w:r w:rsidRPr="000378FD">
        <w:rPr>
          <w:rFonts w:ascii="Times New Roman" w:hAnsi="Times New Roman"/>
          <w:sz w:val="28"/>
          <w:szCs w:val="28"/>
        </w:rPr>
        <w:t>.</w:t>
      </w:r>
    </w:p>
    <w:p w:rsidR="00EE0581" w:rsidRPr="000378FD" w:rsidRDefault="00EE0581" w:rsidP="00AA2966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2E5A5B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ет не менее 2/3 (двух третей) от общего числа членов </w:t>
      </w:r>
      <w:r w:rsidR="002E5A5B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E0581" w:rsidRPr="000378FD" w:rsidRDefault="00EE0581" w:rsidP="00AA2966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ри возникновении прямой или косвенной личной заинтересованности члена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которая может привести к конфликту интересов, при рассмотрении вопроса, включенного в повестку дня заседания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он обязан до начала заседания заявить об этом. В таком случае соответствующий член </w:t>
      </w:r>
      <w:r w:rsidR="00EE7DE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 не принимает участие в рассмотрении указанного вопроса.</w:t>
      </w:r>
    </w:p>
    <w:p w:rsidR="002715ED" w:rsidRPr="000378FD" w:rsidRDefault="002715ED" w:rsidP="0027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5ED" w:rsidRPr="000378FD" w:rsidRDefault="002715ED" w:rsidP="002715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>Порядок работы Комиссии</w:t>
      </w:r>
    </w:p>
    <w:p w:rsidR="002715ED" w:rsidRPr="000378FD" w:rsidRDefault="002715ED" w:rsidP="0027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581" w:rsidRPr="000378FD" w:rsidRDefault="00EE0581" w:rsidP="002715E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для проведения заседания </w:t>
      </w:r>
      <w:r w:rsidR="002E5A5B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омиссии являются:</w:t>
      </w:r>
    </w:p>
    <w:p w:rsidR="001B6D72" w:rsidRPr="000378FD" w:rsidRDefault="001B6D72" w:rsidP="001B6D72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ar23"/>
      <w:bookmarkStart w:id="5" w:name="Par25"/>
      <w:bookmarkStart w:id="6" w:name="Par26"/>
      <w:bookmarkEnd w:id="4"/>
      <w:bookmarkEnd w:id="5"/>
      <w:bookmarkEnd w:id="6"/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ее в </w:t>
      </w:r>
      <w:r w:rsidR="001C1104">
        <w:rPr>
          <w:rFonts w:ascii="Times New Roman" w:hAnsi="Times New Roman" w:cs="Times New Roman"/>
          <w:sz w:val="28"/>
          <w:szCs w:val="28"/>
          <w:lang w:eastAsia="ru-RU"/>
        </w:rPr>
        <w:t>установленном порядке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руководителя МП и М</w:t>
      </w:r>
      <w:r w:rsidR="002E5A5B" w:rsidRPr="000378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731CE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r w:rsidR="00FE3432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к </w:t>
      </w:r>
      <w:r w:rsidR="001731CE" w:rsidRPr="000378FD">
        <w:rPr>
          <w:rFonts w:ascii="Times New Roman" w:hAnsi="Times New Roman" w:cs="Times New Roman"/>
          <w:sz w:val="28"/>
          <w:szCs w:val="28"/>
          <w:lang w:eastAsia="ru-RU"/>
        </w:rPr>
        <w:t>настоящему Положению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71C2" w:rsidRPr="000378FD" w:rsidRDefault="00AC71C2" w:rsidP="00AC71C2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F42F8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>ставление руководителем органа администрации материалов проверки, свидетельствующих о несоблюдении руководителем МП и МУ требований об урегулировании конфликта интересов;</w:t>
      </w:r>
    </w:p>
    <w:p w:rsidR="00EE0581" w:rsidRPr="000378FD" w:rsidRDefault="00EE0581" w:rsidP="00AC71C2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ее на имя председателя </w:t>
      </w:r>
      <w:r w:rsidR="00A90EF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заявление руководителя </w:t>
      </w:r>
      <w:r w:rsidR="00AC71C2" w:rsidRPr="000378FD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о невозможности по объективным причинам представить сведения о доходах, об имуществе и обязательствах 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;</w:t>
      </w:r>
    </w:p>
    <w:p w:rsidR="00EE0581" w:rsidRDefault="00EE0581" w:rsidP="00AC71C2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ar27"/>
      <w:bookmarkStart w:id="8" w:name="Par28"/>
      <w:bookmarkEnd w:id="7"/>
      <w:bookmarkEnd w:id="8"/>
      <w:proofErr w:type="gramStart"/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ее на имя председателя </w:t>
      </w:r>
      <w:r w:rsidR="00A90EF7" w:rsidRPr="000378F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DD32D2"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работника </w:t>
      </w:r>
      <w:r w:rsidR="00112431" w:rsidRPr="000378FD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6D81">
        <w:rPr>
          <w:rFonts w:ascii="Times New Roman" w:hAnsi="Times New Roman" w:cs="Times New Roman"/>
          <w:sz w:val="28"/>
          <w:szCs w:val="28"/>
          <w:lang w:eastAsia="ru-RU"/>
        </w:rPr>
        <w:t xml:space="preserve">или иного гражданина, с информацией </w:t>
      </w:r>
      <w:r w:rsidR="002C6D81" w:rsidRPr="000378FD">
        <w:rPr>
          <w:rFonts w:ascii="Times New Roman" w:hAnsi="Times New Roman" w:cs="Times New Roman"/>
          <w:sz w:val="28"/>
          <w:szCs w:val="28"/>
          <w:lang w:eastAsia="ru-RU"/>
        </w:rPr>
        <w:t>касающей</w:t>
      </w:r>
      <w:r w:rsidR="002C6D81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руководителем </w:t>
      </w:r>
      <w:r w:rsidR="00AC71C2" w:rsidRPr="000378FD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к </w:t>
      </w:r>
      <w:r w:rsidR="00AC71C2" w:rsidRPr="000378FD">
        <w:rPr>
          <w:rFonts w:ascii="Times New Roman" w:hAnsi="Times New Roman" w:cs="Times New Roman"/>
          <w:sz w:val="28"/>
          <w:szCs w:val="28"/>
          <w:lang w:eastAsia="ru-RU"/>
        </w:rPr>
        <w:t>урегулированию</w:t>
      </w:r>
      <w:r w:rsidR="000378FD"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а интересов;</w:t>
      </w:r>
      <w:proofErr w:type="gramEnd"/>
    </w:p>
    <w:p w:rsidR="000378FD" w:rsidRPr="000378FD" w:rsidRDefault="000378FD" w:rsidP="000378FD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ие в администрацию акты прокурорского реагирования о нарушениях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и МП и МУ</w:t>
      </w:r>
      <w:r w:rsidR="00263919">
        <w:rPr>
          <w:rFonts w:ascii="Times New Roman" w:hAnsi="Times New Roman" w:cs="Times New Roman"/>
          <w:sz w:val="28"/>
          <w:szCs w:val="28"/>
          <w:lang w:eastAsia="ru-RU"/>
        </w:rPr>
        <w:t>, а также иные документы органов государственной власти Российской Федерации, власти Самарской области и городского округа Тольят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581" w:rsidRPr="000378FD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8FD">
        <w:rPr>
          <w:rFonts w:ascii="Times New Roman" w:hAnsi="Times New Roman" w:cs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275E6" w:rsidRPr="00B32E75" w:rsidRDefault="00C275E6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B32E75" w:rsidRPr="00B32E75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0378FD" w:rsidRPr="00B32E75">
        <w:rPr>
          <w:rFonts w:ascii="Times New Roman" w:hAnsi="Times New Roman" w:cs="Times New Roman"/>
          <w:sz w:val="28"/>
          <w:szCs w:val="28"/>
          <w:lang w:eastAsia="ru-RU"/>
        </w:rPr>
        <w:t>ах 3.1.2, 3.1.3, 3.1.4</w:t>
      </w:r>
      <w:r w:rsidR="0099246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378FD"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 3.1.5 пункта 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3.1 настоящего Положения, направляются в </w:t>
      </w:r>
      <w:proofErr w:type="spellStart"/>
      <w:r w:rsidRPr="00B32E75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, сбора дополнительной информации (при необходимости) и подготовки </w:t>
      </w:r>
      <w:r w:rsidR="0099246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ключения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седателя 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 xml:space="preserve">и членов 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:rsidR="00EE0581" w:rsidRPr="00B32E75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75E6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 поступлении к нему 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ей основания для проведения заседания </w:t>
      </w:r>
      <w:r w:rsidR="00C275E6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>омиссии:</w:t>
      </w:r>
    </w:p>
    <w:p w:rsidR="00EE0581" w:rsidRPr="00DE7AB6" w:rsidRDefault="00EE0581" w:rsidP="00C275E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в десятидневный срок назначает дату заседания </w:t>
      </w:r>
      <w:r w:rsidR="00C275E6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. При этом дата заседания </w:t>
      </w:r>
      <w:r w:rsidR="002E5A5B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не может быть назначена позднее 20 </w:t>
      </w:r>
      <w:r w:rsidR="00FE3432"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дней со дня поступления 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случая, </w:t>
      </w:r>
      <w:r w:rsidRPr="00DE7AB6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="00A06F90" w:rsidRPr="00DE7AB6">
        <w:rPr>
          <w:rFonts w:ascii="Times New Roman" w:hAnsi="Times New Roman" w:cs="Times New Roman"/>
          <w:sz w:val="28"/>
          <w:szCs w:val="28"/>
          <w:lang w:eastAsia="ru-RU"/>
        </w:rPr>
        <w:t>пунктом 3.</w:t>
      </w:r>
      <w:r w:rsidR="00891214" w:rsidRPr="00DE7AB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06F90" w:rsidRPr="00DE7AB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DE7A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0581" w:rsidRPr="00B32E75" w:rsidRDefault="00EE0581" w:rsidP="00C275E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ходатайства о приглашении на заседание </w:t>
      </w:r>
      <w:r w:rsidR="00A06F90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лиц, указанных в </w:t>
      </w:r>
      <w:hyperlink w:anchor="Par15" w:history="1">
        <w:r w:rsidRPr="00B32E7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A06F90" w:rsidRPr="00B32E75">
          <w:rPr>
            <w:rFonts w:ascii="Times New Roman" w:hAnsi="Times New Roman" w:cs="Times New Roman"/>
            <w:sz w:val="28"/>
            <w:szCs w:val="28"/>
            <w:lang w:eastAsia="ru-RU"/>
          </w:rPr>
          <w:t>2.7</w:t>
        </w:r>
      </w:hyperlink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A06F90" w:rsidRPr="00B32E7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>омиссии дополнительных материало</w:t>
      </w:r>
      <w:r w:rsidR="00A06F90" w:rsidRPr="00B32E75">
        <w:rPr>
          <w:rFonts w:ascii="Times New Roman" w:hAnsi="Times New Roman" w:cs="Times New Roman"/>
          <w:sz w:val="28"/>
          <w:szCs w:val="28"/>
          <w:lang w:eastAsia="ru-RU"/>
        </w:rPr>
        <w:t>в;</w:t>
      </w:r>
    </w:p>
    <w:p w:rsidR="00A06F90" w:rsidRPr="00B32E75" w:rsidRDefault="00A06F90" w:rsidP="00C275E6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дает соответствующие поручения </w:t>
      </w:r>
      <w:r w:rsidR="002E5A5B" w:rsidRPr="00B32E7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B32E75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миссии и (или) секретарю Комиссии.</w:t>
      </w:r>
    </w:p>
    <w:p w:rsidR="00A06F90" w:rsidRPr="00CF0CF1" w:rsidRDefault="00A06F90" w:rsidP="00CF0CF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34"/>
      <w:bookmarkEnd w:id="9"/>
      <w:r w:rsidRPr="00CF0CF1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CF0CF1" w:rsidRPr="00CF0C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</w:t>
      </w:r>
      <w:r w:rsidR="00CF0CF1" w:rsidRPr="00CF0CF1">
        <w:rPr>
          <w:rFonts w:ascii="Times New Roman" w:hAnsi="Times New Roman" w:cs="Times New Roman"/>
          <w:sz w:val="28"/>
          <w:szCs w:val="28"/>
          <w:lang w:eastAsia="ru-RU"/>
        </w:rPr>
        <w:t>позднее,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чем за 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>1 рабочий день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до дня заседания Комиссии</w:t>
      </w:r>
      <w:r w:rsidR="00CF0CF1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членам Комиссии и другим лицам, участвующим в заседании Комиссии, 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овестку заседания, 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, рассматриваемым на 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E74EC" w:rsidRPr="00CF0C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891214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о рассмотрению заявления, указанного в </w:t>
      </w:r>
      <w:r w:rsidR="00891214" w:rsidRPr="00CF0CF1">
        <w:rPr>
          <w:rFonts w:ascii="Times New Roman" w:hAnsi="Times New Roman" w:cs="Times New Roman"/>
          <w:sz w:val="28"/>
          <w:szCs w:val="28"/>
          <w:lang w:eastAsia="ru-RU"/>
        </w:rPr>
        <w:t>подпункт</w:t>
      </w:r>
      <w:r w:rsidR="007E4141" w:rsidRPr="00CF0C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1214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3.1.</w:t>
      </w:r>
      <w:r w:rsidR="00DE7AB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91214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1</w:t>
      </w:r>
      <w:r w:rsidR="007E4141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оводится в присутствии руководителя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которого рассматривается вопрос об урегулировании конфликта интересов. О намерении лично </w:t>
      </w:r>
      <w:r w:rsidR="00CF0CF1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овать на заседании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руководитель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 в </w:t>
      </w:r>
      <w:r w:rsidR="00E535E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и или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и,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яемых в соответствии с 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E535E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и 3.1.</w:t>
      </w:r>
      <w:r w:rsidR="00E53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1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оводиться в отсутствие руководителя </w:t>
      </w:r>
      <w:r w:rsidR="000F309A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, в отношении которого рассматривается вопрос об урегулировании конфликта интересов, в случае</w:t>
      </w:r>
      <w:r w:rsidR="00787526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0581" w:rsidRPr="00CF0CF1" w:rsidRDefault="00EE0581" w:rsidP="000F309A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или уведомлении, предусмотренных 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>подпунктами 3.1.</w:t>
      </w:r>
      <w:r w:rsidR="00732D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и 3.1.</w:t>
      </w:r>
      <w:r w:rsidR="00732D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1 настоящего Положения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не содержится указание о намерении руководителя 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</w:t>
      </w:r>
      <w:r w:rsidR="00ED118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EE0581" w:rsidRPr="00CF0CF1" w:rsidRDefault="00EE0581" w:rsidP="000F309A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114BC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намеревающийся лично присутствовать на заседании </w:t>
      </w:r>
      <w:r w:rsidR="007114BC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надлежащим образом извещенный о времени и месте его проведения, не явился на заседание </w:t>
      </w:r>
      <w:r w:rsidR="007114BC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213019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заслушиваются пояснения руководителя </w:t>
      </w:r>
      <w:r w:rsidR="00213019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(с его согласия) и иных лиц, рассматриваются материалы, относящиеся к вопросам, включенным в повестку дня заседания </w:t>
      </w:r>
      <w:r w:rsidR="00213019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56281" w:rsidRPr="00CF0CF1" w:rsidRDefault="00E56281" w:rsidP="00E56281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ar40"/>
      <w:bookmarkEnd w:id="10"/>
      <w:r w:rsidRPr="00CF0CF1">
        <w:rPr>
          <w:rFonts w:ascii="Times New Roman" w:hAnsi="Times New Roman" w:cs="Times New Roman"/>
          <w:sz w:val="28"/>
          <w:szCs w:val="28"/>
          <w:lang w:eastAsia="ru-RU"/>
        </w:rPr>
        <w:t>По итогам рассмотрения вопрос</w:t>
      </w:r>
      <w:r w:rsidR="00DE383E" w:rsidRPr="00CF0CF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, указанн</w:t>
      </w:r>
      <w:r w:rsidR="00DE383E" w:rsidRPr="00CF0CF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ar24" w:history="1">
        <w:r w:rsidRPr="00CF0CF1">
          <w:rPr>
            <w:rFonts w:ascii="Times New Roman" w:hAnsi="Times New Roman" w:cs="Times New Roman"/>
            <w:sz w:val="28"/>
            <w:szCs w:val="28"/>
            <w:lang w:eastAsia="ru-RU"/>
          </w:rPr>
          <w:t>подпункт</w:t>
        </w:r>
        <w:r w:rsidR="00DE383E" w:rsidRPr="00CF0CF1">
          <w:rPr>
            <w:rFonts w:ascii="Times New Roman" w:hAnsi="Times New Roman" w:cs="Times New Roman"/>
            <w:sz w:val="28"/>
            <w:szCs w:val="28"/>
            <w:lang w:eastAsia="ru-RU"/>
          </w:rPr>
          <w:t>ах</w:t>
        </w:r>
      </w:hyperlink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3.1.</w:t>
      </w:r>
      <w:r w:rsidR="00B000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C63E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383E" w:rsidRPr="00CF0CF1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B000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63E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A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63EE" w:rsidRPr="00CF0CF1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B0002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383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A03">
        <w:rPr>
          <w:rFonts w:ascii="Times New Roman" w:hAnsi="Times New Roman" w:cs="Times New Roman"/>
          <w:sz w:val="28"/>
          <w:szCs w:val="28"/>
          <w:lang w:eastAsia="ru-RU"/>
        </w:rPr>
        <w:t xml:space="preserve">и 3.1.5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пункта 3.1 настоящего Положения, Комиссия принимает одно из следующих решений:</w:t>
      </w:r>
    </w:p>
    <w:p w:rsidR="00E56281" w:rsidRPr="00CF0CF1" w:rsidRDefault="00E56281" w:rsidP="00675954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при исполнении руководителем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обязанностей конфликт интересов отсутствует;</w:t>
      </w:r>
    </w:p>
    <w:p w:rsidR="00E56281" w:rsidRPr="00CF0CF1" w:rsidRDefault="00E56281" w:rsidP="00675954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при исполнении руководителем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обязанностей личная заинтересованность приводит или может привести к конфликту интересов. В этом случае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="007644CF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представителю нанимателя (работодателю) или уполномоченному им должностному лицу принять меры по предотвращению или урегулированию конфликта интересов;</w:t>
      </w:r>
    </w:p>
    <w:p w:rsidR="00E56281" w:rsidRPr="00CF0CF1" w:rsidRDefault="00E56281" w:rsidP="00675954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руководитель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не соблюдал требования об урегулировании конфликта интересов.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>В этом случае Комиссия подготавливает рекомендации для представителя нанимателя (работодателя) или уполномоченного им должностного лица о применении к руководителю МП и МУ конкретной меры ответственности.</w:t>
      </w:r>
    </w:p>
    <w:p w:rsidR="0072114E" w:rsidRPr="00CF0CF1" w:rsidRDefault="0072114E" w:rsidP="0072114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>По итогам рассмотрения вопросов, указанных в 3.1.</w:t>
      </w:r>
      <w:r w:rsidR="001D1A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, 3.1.</w:t>
      </w:r>
      <w:r w:rsidR="001D1A03">
        <w:rPr>
          <w:rFonts w:ascii="Times New Roman" w:hAnsi="Times New Roman" w:cs="Times New Roman"/>
          <w:sz w:val="28"/>
          <w:szCs w:val="28"/>
          <w:lang w:eastAsia="ru-RU"/>
        </w:rPr>
        <w:t xml:space="preserve">2, 3.1.4 и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3.1.5 настоящего Положения, и при наличии к тому оснований Комиссия может принять иное решение, чем это предусмотрено </w:t>
      </w:r>
      <w:hyperlink w:anchor="Par40" w:history="1">
        <w:r w:rsidRPr="00CF0CF1">
          <w:rPr>
            <w:rFonts w:ascii="Times New Roman" w:hAnsi="Times New Roman" w:cs="Times New Roman"/>
            <w:sz w:val="28"/>
            <w:szCs w:val="28"/>
            <w:lang w:eastAsia="ru-RU"/>
          </w:rPr>
          <w:t>пунктом 3.1</w:t>
        </w:r>
        <w:r w:rsidR="001D1A03">
          <w:rPr>
            <w:rFonts w:ascii="Times New Roman" w:hAnsi="Times New Roman" w:cs="Times New Roman"/>
            <w:sz w:val="28"/>
            <w:szCs w:val="28"/>
            <w:lang w:eastAsia="ru-RU"/>
          </w:rPr>
          <w:t>0</w:t>
        </w:r>
        <w:r w:rsidRPr="00CF0CF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F0C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6423E2" w:rsidRPr="00CF0CF1" w:rsidRDefault="006423E2" w:rsidP="006423E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Par24" w:history="1">
        <w:r w:rsidRPr="00CF0CF1">
          <w:rPr>
            <w:rFonts w:ascii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3.1.</w:t>
      </w:r>
      <w:r w:rsidR="007372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56281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пункта 3.1 настоящего Положения, Комиссия принимает одно из следующих решений:</w:t>
      </w:r>
    </w:p>
    <w:p w:rsidR="00EE0581" w:rsidRPr="00CF0CF1" w:rsidRDefault="00EE0581" w:rsidP="006423E2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руководителем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0581" w:rsidRPr="00CF0CF1" w:rsidRDefault="00EE0581" w:rsidP="006423E2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руководителем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рактера своих супруги (супруга) и несовершеннолетних детей не является уважительной. В этом случае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меры по представлению указанных сведений;</w:t>
      </w:r>
    </w:p>
    <w:p w:rsidR="00EE0581" w:rsidRPr="00CF0CF1" w:rsidRDefault="00EE0581" w:rsidP="006423E2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руководителем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намерением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уклонения от представления указанных сведений. </w:t>
      </w:r>
      <w:r w:rsidR="00675954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Комиссия подготавливает рекомендации для представителя нанимателя (работодателя) или уполномоченного им должностного лица о применении к руководителю МП и МУ конкретной меры ответственности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. Применение мер ответственности не освобождает руководителя </w:t>
      </w:r>
      <w:r w:rsidR="006423E2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от обязанности представить указанные сведения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Par52"/>
      <w:bookmarkEnd w:id="11"/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нимается большинством голосов членов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присутствующих на заседании. При принятии решения все члены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бладают равными правами. В случае равенства голосов решающим является голос председательствующего на заседании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формляются протоколами, которые подписывают члены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принимавшие участие в ее заседании. Решения </w:t>
      </w:r>
      <w:r w:rsidR="00B45D4A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 для представителя нанимателя (работодателя) или уполномоченного им должностного лица носят рекомендательный характер.</w:t>
      </w:r>
    </w:p>
    <w:p w:rsidR="00EE0581" w:rsidRPr="00B36BD8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 w:rsidR="00B45D4A" w:rsidRPr="00B36BD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>омиссии указываются:</w:t>
      </w:r>
    </w:p>
    <w:p w:rsidR="00EE0581" w:rsidRPr="00B36BD8" w:rsidRDefault="007644CF" w:rsidP="0076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дата заседания 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фамилии, имена, отчества членов 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омиссии и других лиц, присутствующих на заседании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0581" w:rsidRPr="00B36BD8" w:rsidRDefault="009D577E" w:rsidP="0076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BD8" w:rsidRPr="00B36BD8">
        <w:rPr>
          <w:rFonts w:ascii="Times New Roman" w:hAnsi="Times New Roman" w:cs="Times New Roman"/>
          <w:sz w:val="28"/>
          <w:szCs w:val="28"/>
          <w:lang w:eastAsia="ru-RU"/>
        </w:rPr>
        <w:t>информация о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мых на заседании </w:t>
      </w:r>
      <w:r w:rsidR="007644CF" w:rsidRPr="00B36BD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омиссии вопрос</w:t>
      </w:r>
      <w:r w:rsidR="00B36BD8" w:rsidRPr="00B36BD8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фамилии, имени, отчества, должности руководителя </w:t>
      </w:r>
      <w:r w:rsidR="007644CF" w:rsidRPr="00B36BD8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, в отношении которого рассматривается вопрос об урегулировании конфликта интересов;</w:t>
      </w:r>
    </w:p>
    <w:p w:rsidR="00EE0581" w:rsidRPr="00B36BD8" w:rsidRDefault="009D577E" w:rsidP="0076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а, отчества выступивших на заседании 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лиц и краткое изложение их выступлений;</w:t>
      </w:r>
    </w:p>
    <w:p w:rsidR="00EE0581" w:rsidRPr="00B36BD8" w:rsidRDefault="009D577E" w:rsidP="0076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голосования;</w:t>
      </w:r>
    </w:p>
    <w:p w:rsidR="00EE0581" w:rsidRPr="00B36BD8" w:rsidRDefault="009D577E" w:rsidP="0076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BD8"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е </w:t>
      </w:r>
      <w:r w:rsidR="00EE0581" w:rsidRPr="00B36BD8">
        <w:rPr>
          <w:rFonts w:ascii="Times New Roman" w:hAnsi="Times New Roman" w:cs="Times New Roman"/>
          <w:sz w:val="28"/>
          <w:szCs w:val="28"/>
          <w:lang w:eastAsia="ru-RU"/>
        </w:rPr>
        <w:t>решение и обоснование его принятия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BD8">
        <w:rPr>
          <w:rFonts w:ascii="Times New Roman" w:hAnsi="Times New Roman" w:cs="Times New Roman"/>
          <w:sz w:val="28"/>
          <w:szCs w:val="28"/>
          <w:lang w:eastAsia="ru-RU"/>
        </w:rPr>
        <w:t xml:space="preserve">Член </w:t>
      </w:r>
      <w:r w:rsidR="009D577E" w:rsidRPr="00B36BD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36BD8">
        <w:rPr>
          <w:rFonts w:ascii="Times New Roman" w:hAnsi="Times New Roman" w:cs="Times New Roman"/>
          <w:sz w:val="28"/>
          <w:szCs w:val="28"/>
          <w:lang w:eastAsia="ru-RU"/>
        </w:rPr>
        <w:t>омиссии, не согласный с ее решением, вправе в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 изложить свое мнение, которое подлежит обязательному приобщению к протоколу заседа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с которым должен быть ознакомлен руководитель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577E" w:rsidRPr="00CF0CF1" w:rsidRDefault="009D577E" w:rsidP="009D57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CF1">
        <w:rPr>
          <w:rFonts w:ascii="Times New Roman" w:hAnsi="Times New Roman"/>
          <w:sz w:val="28"/>
          <w:szCs w:val="28"/>
        </w:rPr>
        <w:t>Протоколы заседаний Комиссии</w:t>
      </w:r>
      <w:r w:rsidR="00197E61" w:rsidRPr="00CF0CF1">
        <w:rPr>
          <w:rFonts w:ascii="Times New Roman" w:hAnsi="Times New Roman"/>
          <w:sz w:val="28"/>
          <w:szCs w:val="28"/>
        </w:rPr>
        <w:t>, а также прилагаемые к ним материалы,</w:t>
      </w:r>
      <w:r w:rsidRPr="00CF0CF1">
        <w:rPr>
          <w:rFonts w:ascii="Times New Roman" w:hAnsi="Times New Roman"/>
          <w:sz w:val="28"/>
          <w:szCs w:val="28"/>
        </w:rPr>
        <w:t xml:space="preserve"> хранятся в </w:t>
      </w:r>
      <w:proofErr w:type="spellStart"/>
      <w:r w:rsidRPr="00CF0CF1">
        <w:rPr>
          <w:rFonts w:ascii="Times New Roman" w:hAnsi="Times New Roman"/>
          <w:sz w:val="28"/>
          <w:szCs w:val="28"/>
        </w:rPr>
        <w:t>УМСиКП</w:t>
      </w:r>
      <w:proofErr w:type="spellEnd"/>
      <w:r w:rsidRPr="00CF0CF1">
        <w:rPr>
          <w:rFonts w:ascii="Times New Roman" w:hAnsi="Times New Roman"/>
          <w:sz w:val="28"/>
          <w:szCs w:val="28"/>
        </w:rPr>
        <w:t xml:space="preserve"> в соответствии с законодательством об архивном деле в Российской Федерации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Копии протокола заседа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в пятидневный срок со дня заседа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направляются секретарем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в уполномоченный орган администрации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полностью или в виде выписок из него - руководителю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о решению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миссии - иным заинтересованным лицам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установле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признаков дисциплинарного проступка в действиях (бездействии) руководител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МП и МУ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этом незамедлительно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или уполномоченному им должностному лицу для решения вопроса о применении к руководителю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мер ответственности, предусмотренных Трудовым </w:t>
      </w:r>
      <w:hyperlink r:id="rId21" w:history="1">
        <w:r w:rsidRPr="00CF0CF1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факта совершения руководителем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(бездействия), содержащего признаки административного правонарушения или состава преступления, </w:t>
      </w:r>
      <w:r w:rsidR="00197E61" w:rsidRPr="00CF0CF1">
        <w:rPr>
          <w:rFonts w:ascii="Times New Roman" w:hAnsi="Times New Roman" w:cs="Times New Roman"/>
          <w:sz w:val="28"/>
          <w:szCs w:val="28"/>
          <w:lang w:eastAsia="ru-RU"/>
        </w:rPr>
        <w:t>представитель нанимателя (работодатель) или уполномоченное им должностное лицо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передать информацию о совершении указанного действия (бездействия) и подтверждающие такой факт документы в правоохранительные органы в 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>7-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дневный срок со дня заседания </w:t>
      </w:r>
      <w:r w:rsidR="009D577E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E3432" w:rsidRPr="00CF0CF1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581" w:rsidRPr="00CF0CF1" w:rsidRDefault="00EE0581" w:rsidP="00143387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Копия протокола заседания </w:t>
      </w:r>
      <w:r w:rsidR="00197E61" w:rsidRPr="00CF0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ли выписка из него приобщается к личному делу руководителя </w:t>
      </w:r>
      <w:r w:rsidR="00197E61" w:rsidRPr="00CF0CF1">
        <w:rPr>
          <w:rFonts w:ascii="Times New Roman" w:hAnsi="Times New Roman" w:cs="Times New Roman"/>
          <w:sz w:val="28"/>
          <w:szCs w:val="28"/>
          <w:lang w:eastAsia="ru-RU"/>
        </w:rPr>
        <w:t>МП и МУ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, в отношен</w:t>
      </w:r>
      <w:r w:rsidR="00197E61" w:rsidRPr="00CF0CF1">
        <w:rPr>
          <w:rFonts w:ascii="Times New Roman" w:hAnsi="Times New Roman" w:cs="Times New Roman"/>
          <w:sz w:val="28"/>
          <w:szCs w:val="28"/>
          <w:lang w:eastAsia="ru-RU"/>
        </w:rPr>
        <w:t xml:space="preserve">ии которого рассмотрен вопрос </w:t>
      </w:r>
      <w:r w:rsidRPr="00CF0CF1">
        <w:rPr>
          <w:rFonts w:ascii="Times New Roman" w:hAnsi="Times New Roman" w:cs="Times New Roman"/>
          <w:sz w:val="28"/>
          <w:szCs w:val="28"/>
          <w:lang w:eastAsia="ru-RU"/>
        </w:rPr>
        <w:t>об урегулировании конфликта интересов.</w:t>
      </w:r>
    </w:p>
    <w:p w:rsidR="00EE0581" w:rsidRPr="00CF0CF1" w:rsidRDefault="00EE0581" w:rsidP="007D0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0CF1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B7FBF" w:rsidRPr="00AF647D" w:rsidRDefault="00FB7FBF" w:rsidP="003F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C07" w:rsidRPr="00AF647D" w:rsidRDefault="00000C07" w:rsidP="008867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  <w:sectPr w:rsidR="00000C07" w:rsidRPr="00AF647D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00C07" w:rsidRPr="00AF647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к Порядку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уведомления руководителями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муниципальных предприятий и учреждений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F35781" w:rsidRPr="00AF647D">
        <w:rPr>
          <w:rFonts w:ascii="Times New Roman" w:hAnsi="Times New Roman" w:cs="Times New Roman"/>
          <w:sz w:val="24"/>
          <w:szCs w:val="24"/>
          <w:lang w:eastAsia="ru-RU"/>
        </w:rPr>
        <w:t>Тольятти</w:t>
      </w: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о возникновении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личной заинтересованности при исполнении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116"/>
      <w:bookmarkEnd w:id="12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регистрации уведомлений руководителей муниципальных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й и учреждений городского округа </w:t>
      </w:r>
      <w:r w:rsidR="00F35781" w:rsidRPr="00AF647D">
        <w:rPr>
          <w:rFonts w:ascii="Times New Roman" w:hAnsi="Times New Roman" w:cs="Times New Roman"/>
          <w:sz w:val="24"/>
          <w:szCs w:val="24"/>
          <w:lang w:eastAsia="ru-RU"/>
        </w:rPr>
        <w:t>Тольятти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AF647D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F647D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 или может</w:t>
      </w:r>
    </w:p>
    <w:p w:rsidR="004F1FE1" w:rsidRPr="00AF647D" w:rsidRDefault="004F1FE1" w:rsidP="008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647D">
        <w:rPr>
          <w:rFonts w:ascii="Times New Roman" w:hAnsi="Times New Roman" w:cs="Times New Roman"/>
          <w:sz w:val="24"/>
          <w:szCs w:val="24"/>
          <w:lang w:eastAsia="ru-RU"/>
        </w:rPr>
        <w:t>привести к конфликту интересов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992"/>
        <w:gridCol w:w="993"/>
        <w:gridCol w:w="1275"/>
        <w:gridCol w:w="1134"/>
        <w:gridCol w:w="851"/>
        <w:gridCol w:w="1417"/>
        <w:gridCol w:w="1985"/>
        <w:gridCol w:w="2693"/>
        <w:gridCol w:w="992"/>
        <w:gridCol w:w="1134"/>
      </w:tblGrid>
      <w:tr w:rsidR="00077293" w:rsidRPr="00AF647D" w:rsidTr="0007729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зарегистриров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представл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07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копии уведомления (копию получил, подпись, дата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краткое содержание принятого решения по уведомлению лица, его представивш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инятым решением</w:t>
            </w:r>
          </w:p>
        </w:tc>
      </w:tr>
      <w:tr w:rsidR="00077293" w:rsidRPr="00AF647D" w:rsidTr="0007729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77293" w:rsidRPr="00AF647D" w:rsidTr="00077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7293" w:rsidRPr="00AF647D" w:rsidTr="00077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E1" w:rsidRPr="00AF647D" w:rsidRDefault="004F1FE1" w:rsidP="0088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5" w:rsidRPr="00077293" w:rsidRDefault="00077293" w:rsidP="000772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647D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407035" w:rsidRPr="00077293" w:rsidSect="00000C07">
      <w:headerReference w:type="default" r:id="rId22"/>
      <w:pgSz w:w="16838" w:h="11905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41" w:rsidRDefault="007B5841" w:rsidP="003D2CBF">
      <w:pPr>
        <w:spacing w:after="0" w:line="240" w:lineRule="auto"/>
      </w:pPr>
      <w:r>
        <w:separator/>
      </w:r>
    </w:p>
  </w:endnote>
  <w:endnote w:type="continuationSeparator" w:id="0">
    <w:p w:rsidR="007B5841" w:rsidRDefault="007B5841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41" w:rsidRDefault="007B5841" w:rsidP="003D2CBF">
      <w:pPr>
        <w:spacing w:after="0" w:line="240" w:lineRule="auto"/>
      </w:pPr>
      <w:r>
        <w:separator/>
      </w:r>
    </w:p>
  </w:footnote>
  <w:footnote w:type="continuationSeparator" w:id="0">
    <w:p w:rsidR="007B5841" w:rsidRDefault="007B5841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1C0F46" w:rsidRDefault="001C0F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9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C0F46" w:rsidRDefault="001C0F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14A"/>
    <w:multiLevelType w:val="multilevel"/>
    <w:tmpl w:val="46CEA5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F29CC"/>
    <w:multiLevelType w:val="multilevel"/>
    <w:tmpl w:val="26002B4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250A2FDB"/>
    <w:multiLevelType w:val="multilevel"/>
    <w:tmpl w:val="4E964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76E5FA7"/>
    <w:multiLevelType w:val="multilevel"/>
    <w:tmpl w:val="DEE238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3B724523"/>
    <w:multiLevelType w:val="multilevel"/>
    <w:tmpl w:val="1764BDF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EFE32C9"/>
    <w:multiLevelType w:val="multilevel"/>
    <w:tmpl w:val="3E9AF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6FB00ED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0066A96"/>
    <w:multiLevelType w:val="hybridMultilevel"/>
    <w:tmpl w:val="60A644DC"/>
    <w:lvl w:ilvl="0" w:tplc="C83E8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863F65"/>
    <w:multiLevelType w:val="hybridMultilevel"/>
    <w:tmpl w:val="122C9AB2"/>
    <w:lvl w:ilvl="0" w:tplc="4F443C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0"/>
  </w:num>
  <w:num w:numId="16">
    <w:abstractNumId w:val="3"/>
  </w:num>
  <w:num w:numId="17">
    <w:abstractNumId w:val="16"/>
  </w:num>
  <w:num w:numId="18">
    <w:abstractNumId w:val="12"/>
  </w:num>
  <w:num w:numId="19">
    <w:abstractNumId w:val="19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C07"/>
    <w:rsid w:val="00000D80"/>
    <w:rsid w:val="00001CDA"/>
    <w:rsid w:val="000029BA"/>
    <w:rsid w:val="0000332D"/>
    <w:rsid w:val="0000384B"/>
    <w:rsid w:val="00003E6E"/>
    <w:rsid w:val="00004865"/>
    <w:rsid w:val="00004BAC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8FD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B74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293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3E63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09A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5A6E"/>
    <w:rsid w:val="00106652"/>
    <w:rsid w:val="0010682B"/>
    <w:rsid w:val="00106E4F"/>
    <w:rsid w:val="00106EB0"/>
    <w:rsid w:val="001070E0"/>
    <w:rsid w:val="001078F8"/>
    <w:rsid w:val="00107F43"/>
    <w:rsid w:val="0011127D"/>
    <w:rsid w:val="00111496"/>
    <w:rsid w:val="0011181F"/>
    <w:rsid w:val="00111996"/>
    <w:rsid w:val="001123C6"/>
    <w:rsid w:val="00112431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387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1CE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97E61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B9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6D72"/>
    <w:rsid w:val="001B74DB"/>
    <w:rsid w:val="001B78C3"/>
    <w:rsid w:val="001B7A43"/>
    <w:rsid w:val="001B7D07"/>
    <w:rsid w:val="001C0A91"/>
    <w:rsid w:val="001C0F46"/>
    <w:rsid w:val="001C1104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A03"/>
    <w:rsid w:val="001D1EBF"/>
    <w:rsid w:val="001D21EC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D04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3019"/>
    <w:rsid w:val="002145BD"/>
    <w:rsid w:val="00214D73"/>
    <w:rsid w:val="002151FA"/>
    <w:rsid w:val="0021574B"/>
    <w:rsid w:val="0021580A"/>
    <w:rsid w:val="00215F5E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FF1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2EE9"/>
    <w:rsid w:val="00263317"/>
    <w:rsid w:val="00263430"/>
    <w:rsid w:val="0026360D"/>
    <w:rsid w:val="00263919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5ED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56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925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033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49F9"/>
    <w:rsid w:val="002C5629"/>
    <w:rsid w:val="002C5734"/>
    <w:rsid w:val="002C6ADF"/>
    <w:rsid w:val="002C6D81"/>
    <w:rsid w:val="002D00C5"/>
    <w:rsid w:val="002D03E6"/>
    <w:rsid w:val="002D078F"/>
    <w:rsid w:val="002D092E"/>
    <w:rsid w:val="002D0BA6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3DF8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89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5A5B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267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461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1E8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692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539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F9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1B0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1FD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900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035"/>
    <w:rsid w:val="00407BD3"/>
    <w:rsid w:val="00410833"/>
    <w:rsid w:val="004110B0"/>
    <w:rsid w:val="0041221A"/>
    <w:rsid w:val="0041228A"/>
    <w:rsid w:val="00412555"/>
    <w:rsid w:val="0041299C"/>
    <w:rsid w:val="00412A23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0BA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4F04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761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AC7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89A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CBB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4A9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3EE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A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AEB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1FE1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B1C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8C9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964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3763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426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6B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660"/>
    <w:rsid w:val="00640825"/>
    <w:rsid w:val="00640874"/>
    <w:rsid w:val="006412A4"/>
    <w:rsid w:val="006416A1"/>
    <w:rsid w:val="006419DE"/>
    <w:rsid w:val="00642108"/>
    <w:rsid w:val="006423E2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8CC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54"/>
    <w:rsid w:val="006759C3"/>
    <w:rsid w:val="00675A00"/>
    <w:rsid w:val="00675D26"/>
    <w:rsid w:val="0067610A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DD7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2FB"/>
    <w:rsid w:val="006E1787"/>
    <w:rsid w:val="006E1DB9"/>
    <w:rsid w:val="006E2384"/>
    <w:rsid w:val="006E243B"/>
    <w:rsid w:val="006E26CD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FBD"/>
    <w:rsid w:val="007103EE"/>
    <w:rsid w:val="007103FC"/>
    <w:rsid w:val="00710695"/>
    <w:rsid w:val="007106DC"/>
    <w:rsid w:val="007107D2"/>
    <w:rsid w:val="00710D5D"/>
    <w:rsid w:val="00711013"/>
    <w:rsid w:val="007114BC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14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0B16"/>
    <w:rsid w:val="00731639"/>
    <w:rsid w:val="00731F11"/>
    <w:rsid w:val="00732060"/>
    <w:rsid w:val="007323B0"/>
    <w:rsid w:val="00732A3F"/>
    <w:rsid w:val="00732DD8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265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44AA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4CF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779"/>
    <w:rsid w:val="00786A00"/>
    <w:rsid w:val="00786B86"/>
    <w:rsid w:val="00786C6F"/>
    <w:rsid w:val="00787011"/>
    <w:rsid w:val="0078708F"/>
    <w:rsid w:val="00787526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0874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8BD"/>
    <w:rsid w:val="007B1D90"/>
    <w:rsid w:val="007B2503"/>
    <w:rsid w:val="007B2DEC"/>
    <w:rsid w:val="007B3060"/>
    <w:rsid w:val="007B371A"/>
    <w:rsid w:val="007B3C27"/>
    <w:rsid w:val="007B3CB7"/>
    <w:rsid w:val="007B47A9"/>
    <w:rsid w:val="007B5841"/>
    <w:rsid w:val="007B66F1"/>
    <w:rsid w:val="007B67A5"/>
    <w:rsid w:val="007B6961"/>
    <w:rsid w:val="007B7232"/>
    <w:rsid w:val="007B7575"/>
    <w:rsid w:val="007C076D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510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727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141"/>
    <w:rsid w:val="007E47CC"/>
    <w:rsid w:val="007E481F"/>
    <w:rsid w:val="007E4ACC"/>
    <w:rsid w:val="007E4E0D"/>
    <w:rsid w:val="007E513B"/>
    <w:rsid w:val="007E55BA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25E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470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1A74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425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7F4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214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84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A64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1C2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4FFB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863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350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417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3D0C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6A4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5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B32"/>
    <w:rsid w:val="009D4D64"/>
    <w:rsid w:val="009D50D7"/>
    <w:rsid w:val="009D51A3"/>
    <w:rsid w:val="009D577E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334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75E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6F90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2D60"/>
    <w:rsid w:val="00A232FB"/>
    <w:rsid w:val="00A2354F"/>
    <w:rsid w:val="00A23E4C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75E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4BB0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09E7"/>
    <w:rsid w:val="00A90EF7"/>
    <w:rsid w:val="00A91575"/>
    <w:rsid w:val="00A91A1C"/>
    <w:rsid w:val="00A91A48"/>
    <w:rsid w:val="00A92047"/>
    <w:rsid w:val="00A921E0"/>
    <w:rsid w:val="00A92BBB"/>
    <w:rsid w:val="00A930F4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966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1C2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0C6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47D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028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742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2E75"/>
    <w:rsid w:val="00B333CE"/>
    <w:rsid w:val="00B33CB5"/>
    <w:rsid w:val="00B33EC7"/>
    <w:rsid w:val="00B358FF"/>
    <w:rsid w:val="00B35EC8"/>
    <w:rsid w:val="00B35F29"/>
    <w:rsid w:val="00B36BD8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D4A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551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7CC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CA8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1B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B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6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BF6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3FCE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06D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3F63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537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3DA9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ADB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806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A01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CF1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3A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0FF"/>
    <w:rsid w:val="00D11533"/>
    <w:rsid w:val="00D115FB"/>
    <w:rsid w:val="00D130EC"/>
    <w:rsid w:val="00D13A0D"/>
    <w:rsid w:val="00D13AAF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823"/>
    <w:rsid w:val="00D26D22"/>
    <w:rsid w:val="00D276E5"/>
    <w:rsid w:val="00D30389"/>
    <w:rsid w:val="00D30C78"/>
    <w:rsid w:val="00D31233"/>
    <w:rsid w:val="00D314BC"/>
    <w:rsid w:val="00D3177D"/>
    <w:rsid w:val="00D31D4A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8D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390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AA6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2D2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83E"/>
    <w:rsid w:val="00DE3953"/>
    <w:rsid w:val="00DE3C44"/>
    <w:rsid w:val="00DE4487"/>
    <w:rsid w:val="00DE47C8"/>
    <w:rsid w:val="00DE4C08"/>
    <w:rsid w:val="00DE5114"/>
    <w:rsid w:val="00DE561D"/>
    <w:rsid w:val="00DE5684"/>
    <w:rsid w:val="00DE74EC"/>
    <w:rsid w:val="00DE781D"/>
    <w:rsid w:val="00DE7AB6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5EE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07BB7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50B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14D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5E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281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2BBD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4FD7"/>
    <w:rsid w:val="00EB5310"/>
    <w:rsid w:val="00EB54DB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18E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183"/>
    <w:rsid w:val="00EE0581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E7DE7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781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F8B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B7FBF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432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BF570ABA29ED7DA9747B02B3963E2775C96B22213CBD3C16244C3BCD28060E81C9C11E3FED4B77559822FF8001E0141601201541J9s9J" TargetMode="External"/><Relationship Id="rId18" Type="http://schemas.openxmlformats.org/officeDocument/2006/relationships/hyperlink" Target="consultantplus://offline/ref=2DC3673E205AF12C7A498EB65960F38E35B6C511E308809B2B9003E0F55520B8FFC756D1B7ADC2FDC0B7B5BF4812F06EE1BCDF73959232122CFD0F33I0e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61A216D817EC9FDB9C337FBED042F6DCCBD203925C77B89D77C991615906A825C1362559ED9F34E7FA09997DQ9c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BF570ABA29ED7DA9747B02B3963E2775C8612C2533BD3C16244C3BCD28060E81C9C11C3FE9422207D723A3C654F316130122105D9A1660J3s8J" TargetMode="External"/><Relationship Id="rId17" Type="http://schemas.openxmlformats.org/officeDocument/2006/relationships/hyperlink" Target="consultantplus://offline/ref=3081174A5628145AA4A49B6B03699451A9259CE13EFABED5FEB18469441E6CFD8B524FC2B556DE5FCC6AB2E38Ay2y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3673E205AF12C7A498EB65960F38E35B6C511E308809B2B9003E0F55520B8FFC756D1B7ADC2FDC0B7B5BF4812F06EE1BCDF73959232122CFD0F33I0e1K" TargetMode="External"/><Relationship Id="rId20" Type="http://schemas.openxmlformats.org/officeDocument/2006/relationships/hyperlink" Target="consultantplus://offline/ref=F16E59F07A178B2BB584A6D558F601298E98CE0CC3190FECC90E6D69BFAD3AF6551FE3E4AFEC5720EFD1D72F83U64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BF570ABA29ED7DA9747B02B3963E2775CB61222533BD3C16244C3BCD28060E81C9C11C3DEE4B77559822FF8001E0141601201541J9s9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F08501F2A34BA1BBF8DCE96AA04E626832DC2167350A1BC9F0B4C7E51A6192D8CF8BAD638242D458154CE449D8BACA880899521687C8C4280C8DD4kCP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BF570ABA29ED7DA9747B02B3963E2775C96B2A2433BD3C16244C3BCD28060E93C999103DE95E2301C275F280J0s0J" TargetMode="External"/><Relationship Id="rId19" Type="http://schemas.openxmlformats.org/officeDocument/2006/relationships/hyperlink" Target="consultantplus://offline/ref=9B61A216D817EC9FDB9C337FBED042F6DDCBD7009A0D20BACC22C79469095CB82188612845ED842AE0E409Q9c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BF570ABA29ED7DA9747B02B3963E2775C66B2C243DBD3C16244C3BCD28060E93C999103DE95E2301C275F280J0s0J" TargetMode="External"/><Relationship Id="rId14" Type="http://schemas.openxmlformats.org/officeDocument/2006/relationships/hyperlink" Target="consultantplus://offline/ref=CFBF570ABA29ED7DA9747B02B3963E2775C96E2D223ABD3C16244C3BCD28060E81C9C11C3FE9412B06D723A3C654F316130122105D9A1660J3s8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CD9-185C-400C-80C2-B9356DB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8-24T11:43:00Z</cp:lastPrinted>
  <dcterms:created xsi:type="dcterms:W3CDTF">2021-09-01T04:49:00Z</dcterms:created>
  <dcterms:modified xsi:type="dcterms:W3CDTF">2021-09-01T04:56:00Z</dcterms:modified>
</cp:coreProperties>
</file>